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40E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11280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DDDE4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2F5229" w14:textId="62949FB6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7ABFEBCB" w14:textId="77777777" w:rsidR="00614C9D" w:rsidRPr="00540A04" w:rsidRDefault="00614C9D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46F9E1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110F8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8E98B1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F84C3E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5C234C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530AD3">
        <w:rPr>
          <w:rFonts w:eastAsia="Calibri"/>
          <w:b/>
          <w:color w:val="000000"/>
          <w:szCs w:val="28"/>
          <w:lang w:eastAsia="en-US"/>
        </w:rPr>
        <w:t xml:space="preserve"> 6</w:t>
      </w:r>
    </w:p>
    <w:p w14:paraId="60C30528" w14:textId="77777777" w:rsidR="00BF6AE4" w:rsidRDefault="00263578" w:rsidP="00263578">
      <w:pPr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И</w:t>
      </w:r>
      <w:r w:rsidRPr="00CB4C80">
        <w:rPr>
          <w:rFonts w:eastAsia="Calibri"/>
          <w:color w:val="000000"/>
          <w:szCs w:val="28"/>
        </w:rPr>
        <w:t xml:space="preserve">зучение устройства и функциональных особенностей </w:t>
      </w:r>
    </w:p>
    <w:p w14:paraId="34A9B49C" w14:textId="77777777" w:rsidR="00263578" w:rsidRDefault="00263578" w:rsidP="00263578">
      <w:pPr>
        <w:jc w:val="center"/>
        <w:rPr>
          <w:rFonts w:eastAsia="Calibri"/>
          <w:color w:val="000000"/>
          <w:szCs w:val="28"/>
        </w:rPr>
      </w:pPr>
      <w:r w:rsidRPr="00CB4C80">
        <w:rPr>
          <w:rFonts w:eastAsia="Calibri"/>
          <w:color w:val="000000"/>
          <w:szCs w:val="28"/>
        </w:rPr>
        <w:t>шифровальной машины «</w:t>
      </w:r>
      <w:proofErr w:type="spellStart"/>
      <w:r w:rsidRPr="00CB4C80">
        <w:rPr>
          <w:rFonts w:eastAsia="Calibri"/>
          <w:color w:val="000000"/>
          <w:szCs w:val="28"/>
        </w:rPr>
        <w:t>Энигма</w:t>
      </w:r>
      <w:proofErr w:type="spellEnd"/>
      <w:r w:rsidRPr="00CB4C80">
        <w:rPr>
          <w:rFonts w:eastAsia="Calibri"/>
          <w:color w:val="000000"/>
          <w:szCs w:val="28"/>
        </w:rPr>
        <w:t>»</w:t>
      </w:r>
    </w:p>
    <w:p w14:paraId="6D829FC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738B71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5D3C0F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79DDF7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E9323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D1A9E4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35C88854" w14:textId="77777777" w:rsidR="00050EFE" w:rsidRDefault="00050EFE" w:rsidP="00050EF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71D0D465" w14:textId="77777777" w:rsidR="00614C9D" w:rsidRDefault="00614C9D" w:rsidP="00614C9D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14BCDF7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CD60D6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ACD309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CCDFB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AFAD1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0917433" w14:textId="3C9804AA" w:rsidR="0029782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29782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050EF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7239EC6" w14:textId="77777777" w:rsidR="00297829" w:rsidRPr="001C531F" w:rsidRDefault="00297829" w:rsidP="0029782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C8EC808" w14:textId="77777777" w:rsidR="009D4AE8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Машина </w:t>
      </w:r>
      <w:proofErr w:type="spellStart"/>
      <w:r w:rsidRPr="00B34515">
        <w:rPr>
          <w:rFonts w:eastAsia="Calibri"/>
          <w:color w:val="000000"/>
        </w:rPr>
        <w:t>Энигма</w:t>
      </w:r>
      <w:proofErr w:type="spellEnd"/>
      <w:r w:rsidRPr="00B34515">
        <w:rPr>
          <w:rFonts w:eastAsia="Calibri"/>
          <w:color w:val="000000"/>
        </w:rPr>
        <w:t xml:space="preserve"> – это электромеханическое устройство. Как и другие роторные машины, </w:t>
      </w:r>
      <w:proofErr w:type="spellStart"/>
      <w:r w:rsidRPr="00B34515">
        <w:rPr>
          <w:rFonts w:eastAsia="Calibri"/>
          <w:color w:val="000000"/>
        </w:rPr>
        <w:t>Энигма</w:t>
      </w:r>
      <w:proofErr w:type="spellEnd"/>
      <w:r w:rsidRPr="00B34515">
        <w:rPr>
          <w:rFonts w:eastAsia="Calibri"/>
          <w:color w:val="000000"/>
        </w:rPr>
        <w:t xml:space="preserve"> состоит из комбинации механических и электрических подсистем.</w:t>
      </w:r>
    </w:p>
    <w:p w14:paraId="2C9C93EE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Механическая часть включает в себя клавиатуру, набор вращающихся дисков – роторов, –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яла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</w:t>
      </w:r>
    </w:p>
    <w:p w14:paraId="0DE3CDB5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proofErr w:type="spellStart"/>
      <w:r w:rsidRPr="00B34515">
        <w:rPr>
          <w:rFonts w:eastAsia="Calibri"/>
          <w:color w:val="000000"/>
        </w:rPr>
        <w:t>Энигма</w:t>
      </w:r>
      <w:proofErr w:type="spellEnd"/>
      <w:r w:rsidRPr="00B34515">
        <w:rPr>
          <w:rFonts w:eastAsia="Calibri"/>
          <w:color w:val="000000"/>
        </w:rPr>
        <w:t xml:space="preserve"> состоит из 5 основных блоков:</w:t>
      </w:r>
    </w:p>
    <w:p w14:paraId="77574DBA" w14:textId="77777777" w:rsidR="009D4AE8" w:rsidRPr="00B34515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панели механических клавиш (дают сигнал поворота роторных дисков);</w:t>
      </w:r>
    </w:p>
    <w:p w14:paraId="6B4DC284" w14:textId="77777777" w:rsidR="009D4AE8" w:rsidRPr="00B34515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трех (или более) роторных дисков, каждый имеет контакты по сторонам, по 26 на каждую, которые коммутируют в случайном порядке; по окружности нанесены буквы латинского алфавита либо числа;</w:t>
      </w:r>
    </w:p>
    <w:p w14:paraId="212C3C2A" w14:textId="77777777" w:rsidR="009D4AE8" w:rsidRPr="00B34515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рефлектора (имеет контакты с крайним слева ротором);</w:t>
      </w:r>
    </w:p>
    <w:p w14:paraId="390CD4A0" w14:textId="77777777" w:rsidR="009D4AE8" w:rsidRPr="00B34515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коммутационной панели (служит для того, чтобы дополнительно менять местами электрические соединения (контакты) двух букв);</w:t>
      </w:r>
    </w:p>
    <w:p w14:paraId="3C45CEE6" w14:textId="77777777" w:rsidR="009D4AE8" w:rsidRPr="00B34515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панели в виде электрических лампочек; индикационная панель с лампочками служит индикатором выходной буквы в процессе шифрования</w:t>
      </w:r>
      <w:r>
        <w:rPr>
          <w:rFonts w:eastAsia="Calibri"/>
          <w:color w:val="000000"/>
        </w:rPr>
        <w:t>.</w:t>
      </w:r>
    </w:p>
    <w:p w14:paraId="5D1F200D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Конкретный механизм мог быть разным, но общий принцип был таков: при каждом нажатии на клавишу самый правый ротор сдвигается на одну позицию, а при определённых условиях сдвигаются и другие роторы. Движение роторов приводит к различным криптографическим преобразованиям при каждом следующем нажатии на клавишу на клавиатуре, т.е. </w:t>
      </w:r>
      <w:proofErr w:type="spellStart"/>
      <w:r w:rsidRPr="00B34515">
        <w:rPr>
          <w:rFonts w:eastAsia="Calibri"/>
          <w:color w:val="000000"/>
        </w:rPr>
        <w:t>зашифрование</w:t>
      </w:r>
      <w:proofErr w:type="spellEnd"/>
      <w:r w:rsidRPr="00B34515">
        <w:rPr>
          <w:rFonts w:eastAsia="Calibri"/>
          <w:color w:val="000000"/>
        </w:rPr>
        <w:t>/</w:t>
      </w:r>
      <w:proofErr w:type="spellStart"/>
      <w:r w:rsidRPr="00B34515">
        <w:rPr>
          <w:rFonts w:eastAsia="Calibri"/>
          <w:color w:val="000000"/>
        </w:rPr>
        <w:t>расшифрование</w:t>
      </w:r>
      <w:proofErr w:type="spellEnd"/>
      <w:r w:rsidRPr="00B34515">
        <w:rPr>
          <w:rFonts w:eastAsia="Calibri"/>
          <w:color w:val="000000"/>
        </w:rPr>
        <w:t xml:space="preserve"> сообщений основано на выполнении ряда замен (подстановок) одного символа другим. Идея А. </w:t>
      </w:r>
      <w:proofErr w:type="spellStart"/>
      <w:r w:rsidRPr="00B34515">
        <w:rPr>
          <w:rFonts w:eastAsia="Calibri"/>
          <w:color w:val="000000"/>
        </w:rPr>
        <w:t>Шербиуса</w:t>
      </w:r>
      <w:proofErr w:type="spellEnd"/>
      <w:r w:rsidRPr="00B34515">
        <w:rPr>
          <w:rFonts w:eastAsia="Calibri"/>
          <w:color w:val="000000"/>
        </w:rPr>
        <w:t xml:space="preserve"> состояла в том, чтобы добиться этих подстановок электрическими связями.</w:t>
      </w:r>
    </w:p>
    <w:p w14:paraId="0E1D6C0A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Механические части двигались и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</w:t>
      </w:r>
      <w:proofErr w:type="spellStart"/>
      <w:r w:rsidRPr="00B34515">
        <w:rPr>
          <w:rFonts w:eastAsia="Calibri"/>
          <w:color w:val="000000"/>
        </w:rPr>
        <w:t>зашифрования</w:t>
      </w:r>
      <w:proofErr w:type="spellEnd"/>
      <w:r w:rsidRPr="00B34515">
        <w:rPr>
          <w:rFonts w:eastAsia="Calibri"/>
          <w:color w:val="000000"/>
        </w:rPr>
        <w:t>/</w:t>
      </w:r>
      <w:proofErr w:type="spellStart"/>
      <w:r w:rsidRPr="00B34515">
        <w:rPr>
          <w:rFonts w:eastAsia="Calibri"/>
          <w:color w:val="000000"/>
        </w:rPr>
        <w:t>расшифрования</w:t>
      </w:r>
      <w:proofErr w:type="spellEnd"/>
      <w:r w:rsidRPr="00B34515">
        <w:rPr>
          <w:rFonts w:eastAsia="Calibri"/>
          <w:color w:val="000000"/>
        </w:rPr>
        <w:t xml:space="preserve"> одного конкретного символа сообщения) цепь и в результате включает одну из набора лампочек, отображающую искомую букву </w:t>
      </w:r>
      <w:proofErr w:type="spellStart"/>
      <w:r w:rsidRPr="00B34515">
        <w:rPr>
          <w:rFonts w:eastAsia="Calibri"/>
          <w:color w:val="000000"/>
        </w:rPr>
        <w:t>шифртекста</w:t>
      </w:r>
      <w:proofErr w:type="spellEnd"/>
      <w:r w:rsidRPr="00B34515">
        <w:rPr>
          <w:rFonts w:eastAsia="Calibri"/>
          <w:color w:val="000000"/>
        </w:rPr>
        <w:t xml:space="preserve"> (или расшифрованного сообщения).</w:t>
      </w:r>
    </w:p>
    <w:p w14:paraId="19C682E4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Военная модель </w:t>
      </w:r>
      <w:proofErr w:type="spellStart"/>
      <w:r w:rsidRPr="00B34515">
        <w:rPr>
          <w:rFonts w:eastAsia="Calibri"/>
          <w:color w:val="000000"/>
        </w:rPr>
        <w:t>Энигмы</w:t>
      </w:r>
      <w:proofErr w:type="spellEnd"/>
      <w:r w:rsidRPr="00B34515">
        <w:rPr>
          <w:rFonts w:eastAsia="Calibri"/>
          <w:color w:val="000000"/>
        </w:rPr>
        <w:t xml:space="preserve"> использовала только 26 букв. Прочие символы заменялись редкими комбинациями букв. Пробел пропускался либо заменялся на «X». Символ «X» также использовался для обозначения точки либо конца сообщения. Некоторые особые символы использовались в отдельных вооруженных частях, например, </w:t>
      </w:r>
      <w:proofErr w:type="spellStart"/>
      <w:r w:rsidRPr="00B34515">
        <w:rPr>
          <w:rFonts w:eastAsia="Calibri"/>
          <w:color w:val="000000"/>
        </w:rPr>
        <w:t>Wehrmacht</w:t>
      </w:r>
      <w:proofErr w:type="spellEnd"/>
      <w:r w:rsidRPr="00B34515">
        <w:rPr>
          <w:rFonts w:eastAsia="Calibri"/>
          <w:color w:val="000000"/>
        </w:rPr>
        <w:t xml:space="preserve"> заменял запятую двумя символами ZZ и вопросительный знак – словом FRAGE либо буквосочетанием FRAQ, a </w:t>
      </w:r>
      <w:proofErr w:type="spellStart"/>
      <w:r w:rsidRPr="00B34515">
        <w:rPr>
          <w:rFonts w:eastAsia="Calibri"/>
          <w:color w:val="000000"/>
        </w:rPr>
        <w:t>Kriegsmarine</w:t>
      </w:r>
      <w:proofErr w:type="spellEnd"/>
      <w:r w:rsidRPr="00B34515">
        <w:rPr>
          <w:rFonts w:eastAsia="Calibri"/>
          <w:color w:val="000000"/>
        </w:rPr>
        <w:t xml:space="preserve"> М4 запятой соответствовала буква «У».</w:t>
      </w:r>
    </w:p>
    <w:p w14:paraId="6F9834B3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lastRenderedPageBreak/>
        <w:t xml:space="preserve">Как мы отмечали выше, </w:t>
      </w:r>
      <w:proofErr w:type="spellStart"/>
      <w:r w:rsidRPr="00B34515">
        <w:rPr>
          <w:rFonts w:eastAsia="Calibri"/>
          <w:color w:val="000000"/>
        </w:rPr>
        <w:t>Энигма</w:t>
      </w:r>
      <w:proofErr w:type="spellEnd"/>
      <w:r w:rsidRPr="00B34515">
        <w:rPr>
          <w:rFonts w:eastAsia="Calibri"/>
          <w:color w:val="000000"/>
        </w:rPr>
        <w:t xml:space="preserve"> строится на основе подстановочных шифров, подобных на шифр Цезаря, в котором, как известно, ключ сообщения, который должен знать получатель, – это просто смещение между двумя алфавитами. Принято считать, что в основе шифра </w:t>
      </w:r>
      <w:proofErr w:type="spellStart"/>
      <w:r w:rsidRPr="00B34515">
        <w:rPr>
          <w:rFonts w:eastAsia="Calibri"/>
          <w:color w:val="000000"/>
        </w:rPr>
        <w:t>Энигмы</w:t>
      </w:r>
      <w:proofErr w:type="spellEnd"/>
      <w:r w:rsidRPr="00B34515">
        <w:rPr>
          <w:rFonts w:eastAsia="Calibri"/>
          <w:color w:val="000000"/>
        </w:rPr>
        <w:t xml:space="preserve"> лежит динамический шифр Цезаря.</w:t>
      </w:r>
    </w:p>
    <w:p w14:paraId="3D2AA8FE" w14:textId="77777777" w:rsidR="009D4AE8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Более сложная система использует случайный ряд символов для нижнего алфавита. Принцип, положенный в основу этой «случайности», имеет много общего с перестановочными шифрами. </w:t>
      </w:r>
    </w:p>
    <w:p w14:paraId="28A1FCC1" w14:textId="77777777" w:rsidR="009D4AE8" w:rsidRPr="00B34515" w:rsidRDefault="009D4AE8" w:rsidP="009D4AE8">
      <w:pPr>
        <w:ind w:firstLine="709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 xml:space="preserve">Этот принцип случайности использовался и при изготовлении роторов и рефлекторов для </w:t>
      </w:r>
      <w:proofErr w:type="spellStart"/>
      <w:r w:rsidRPr="00B34515">
        <w:rPr>
          <w:rFonts w:eastAsia="Calibri"/>
          <w:color w:val="000000"/>
        </w:rPr>
        <w:t>Энигмы</w:t>
      </w:r>
      <w:proofErr w:type="spellEnd"/>
      <w:r w:rsidRPr="00B34515">
        <w:rPr>
          <w:rFonts w:eastAsia="Calibri"/>
          <w:color w:val="000000"/>
        </w:rPr>
        <w:t>. Всего за время Второй мировой войны немцами было изготовлено восемь роторов и четыре рефлектора, но одновременно могло использоваться ровно столько, на сколько была рассчитана машина.</w:t>
      </w:r>
    </w:p>
    <w:p w14:paraId="696A41D7" w14:textId="77777777" w:rsidR="009D4AE8" w:rsidRDefault="009D4AE8" w:rsidP="005951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E8D5FC" wp14:editId="6C661157">
            <wp:extent cx="5940425" cy="3649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CB1E" w14:textId="77777777" w:rsidR="009D4AE8" w:rsidRPr="0001165D" w:rsidRDefault="009D4AE8" w:rsidP="009D4AE8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пецификация </w:t>
      </w:r>
      <w:r w:rsidRPr="00B3451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роторы </w:t>
      </w:r>
      <w:proofErr w:type="spellStart"/>
      <w:r w:rsidRPr="00B34515">
        <w:rPr>
          <w:rFonts w:ascii="Times New Roman" w:hAnsi="Times New Roman" w:cs="Times New Roman"/>
          <w:i w:val="0"/>
          <w:color w:val="auto"/>
          <w:sz w:val="28"/>
          <w:szCs w:val="28"/>
        </w:rPr>
        <w:t>Энигмы</w:t>
      </w:r>
      <w:proofErr w:type="spellEnd"/>
    </w:p>
    <w:p w14:paraId="64B91AF5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>Как мы неоднократно подчеркивали, преобразование «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» для каждой буквы может быть определено математически как результат подстановок. Рассмотрим </w:t>
      </w:r>
      <w:proofErr w:type="spellStart"/>
      <w:r w:rsidRPr="003F49F3">
        <w:rPr>
          <w:rFonts w:eastAsia="Calibri"/>
          <w:color w:val="000000"/>
        </w:rPr>
        <w:t>трехроторную</w:t>
      </w:r>
      <w:proofErr w:type="spellEnd"/>
      <w:r w:rsidRPr="003F49F3">
        <w:rPr>
          <w:rFonts w:eastAsia="Calibri"/>
          <w:color w:val="000000"/>
        </w:rPr>
        <w:t xml:space="preserve"> модель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. Положим, что символом </w:t>
      </w:r>
      <w:proofErr w:type="gramStart"/>
      <w:r w:rsidRPr="003F49F3">
        <w:rPr>
          <w:rFonts w:eastAsia="Calibri"/>
          <w:color w:val="000000"/>
        </w:rPr>
        <w:t>В обозначаются</w:t>
      </w:r>
      <w:proofErr w:type="gramEnd"/>
      <w:r w:rsidRPr="003F49F3">
        <w:rPr>
          <w:rFonts w:eastAsia="Calibri"/>
          <w:color w:val="000000"/>
        </w:rPr>
        <w:t xml:space="preserve"> операции с использованием коммутационной панели, соответственно символы </w:t>
      </w:r>
      <w:proofErr w:type="spellStart"/>
      <w:r w:rsidRPr="003F49F3">
        <w:rPr>
          <w:rFonts w:eastAsia="Calibri"/>
          <w:color w:val="000000"/>
        </w:rPr>
        <w:t>Re</w:t>
      </w:r>
      <w:proofErr w:type="spellEnd"/>
      <w:r w:rsidRPr="003F49F3">
        <w:rPr>
          <w:rFonts w:eastAsia="Calibri"/>
          <w:color w:val="000000"/>
        </w:rPr>
        <w:t xml:space="preserve"> – отражателя, а L, M и R – обозначают действия левых, средних и правых роторов соответственно. Тогда процесс </w:t>
      </w:r>
      <w:proofErr w:type="spellStart"/>
      <w:r w:rsidRPr="003F49F3">
        <w:rPr>
          <w:rFonts w:eastAsia="Calibri"/>
          <w:color w:val="000000"/>
        </w:rPr>
        <w:t>зашифрования</w:t>
      </w:r>
      <w:proofErr w:type="spellEnd"/>
      <w:r w:rsidRPr="003F49F3">
        <w:rPr>
          <w:rFonts w:eastAsia="Calibri"/>
          <w:color w:val="000000"/>
        </w:rPr>
        <w:t xml:space="preserve"> символа m c использованием некоторой ключевой информации </w:t>
      </w:r>
      <w:proofErr w:type="gramStart"/>
      <w:r w:rsidRPr="003F49F3">
        <w:rPr>
          <w:rFonts w:eastAsia="Calibri"/>
          <w:color w:val="000000"/>
        </w:rPr>
        <w:t>К</w:t>
      </w:r>
      <w:proofErr w:type="gramEnd"/>
      <w:r w:rsidRPr="003F49F3">
        <w:rPr>
          <w:rFonts w:eastAsia="Calibri"/>
          <w:color w:val="000000"/>
        </w:rPr>
        <w:t xml:space="preserve"> формально можно записать в следующем виде:</w:t>
      </w:r>
    </w:p>
    <w:p w14:paraId="2C4C19C6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EК = f (m, В, </w:t>
      </w:r>
      <w:proofErr w:type="spellStart"/>
      <w:r w:rsidRPr="003F49F3">
        <w:rPr>
          <w:rFonts w:eastAsia="Calibri"/>
          <w:color w:val="000000"/>
        </w:rPr>
        <w:t>Re</w:t>
      </w:r>
      <w:proofErr w:type="spellEnd"/>
      <w:r w:rsidRPr="003F49F3">
        <w:rPr>
          <w:rFonts w:eastAsia="Calibri"/>
          <w:color w:val="000000"/>
        </w:rPr>
        <w:t>, L, M, R).</w:t>
      </w:r>
    </w:p>
    <w:p w14:paraId="7E858290" w14:textId="77777777" w:rsidR="009D4AE8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Чтобы оценить </w:t>
      </w:r>
      <w:proofErr w:type="spellStart"/>
      <w:r w:rsidRPr="003F49F3">
        <w:rPr>
          <w:rFonts w:eastAsia="Calibri"/>
          <w:color w:val="000000"/>
        </w:rPr>
        <w:t>криптостойкость</w:t>
      </w:r>
      <w:proofErr w:type="spellEnd"/>
      <w:r w:rsidRPr="003F49F3">
        <w:rPr>
          <w:rFonts w:eastAsia="Calibri"/>
          <w:color w:val="000000"/>
        </w:rPr>
        <w:t xml:space="preserve"> шифра, нужно учитывать все возможные настройки машины. Для этого необходимо рассмотреть следующие свойства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>:</w:t>
      </w:r>
    </w:p>
    <w:p w14:paraId="62EED302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выбор и порядок роторов;</w:t>
      </w:r>
    </w:p>
    <w:p w14:paraId="7F21E7F0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lastRenderedPageBreak/>
        <w:t>разводку (коммутацию)</w:t>
      </w:r>
      <w:r>
        <w:rPr>
          <w:rFonts w:eastAsia="Calibri"/>
          <w:color w:val="000000"/>
        </w:rPr>
        <w:t xml:space="preserve"> роторов;</w:t>
      </w:r>
      <w:r w:rsidRPr="00B34515">
        <w:rPr>
          <w:rFonts w:eastAsia="Calibri"/>
          <w:color w:val="000000"/>
        </w:rPr>
        <w:t xml:space="preserve"> </w:t>
      </w:r>
    </w:p>
    <w:p w14:paraId="52CBD7D3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настройк</w:t>
      </w:r>
      <w:r>
        <w:rPr>
          <w:rFonts w:eastAsia="Calibri"/>
          <w:color w:val="000000"/>
        </w:rPr>
        <w:t>у колец на каждом из роторов;</w:t>
      </w:r>
    </w:p>
    <w:p w14:paraId="71239A62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начальное положени</w:t>
      </w:r>
      <w:r>
        <w:rPr>
          <w:rFonts w:eastAsia="Calibri"/>
          <w:color w:val="000000"/>
        </w:rPr>
        <w:t>е роторов в начале сообщения;</w:t>
      </w:r>
    </w:p>
    <w:p w14:paraId="7DE68E8B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отражатель;</w:t>
      </w:r>
    </w:p>
    <w:p w14:paraId="10F76EE6" w14:textId="77777777" w:rsidR="009D4AE8" w:rsidRDefault="009D4AE8" w:rsidP="009D4AE8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B34515">
        <w:rPr>
          <w:rFonts w:eastAsia="Calibri"/>
          <w:color w:val="000000"/>
        </w:rPr>
        <w:t>настройки коммутационной панели</w:t>
      </w:r>
      <w:r>
        <w:rPr>
          <w:rFonts w:eastAsia="Calibri"/>
          <w:color w:val="000000"/>
        </w:rPr>
        <w:t>.</w:t>
      </w:r>
    </w:p>
    <w:p w14:paraId="7F661F87" w14:textId="77777777" w:rsidR="009D4AE8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Используются различные варианты подсчета всех возможных состояний перечисленных конструктивных модулей машины [27]. </w:t>
      </w:r>
      <w:proofErr w:type="gramStart"/>
      <w:r w:rsidRPr="003F49F3">
        <w:rPr>
          <w:rFonts w:eastAsia="Calibri"/>
          <w:color w:val="000000"/>
        </w:rPr>
        <w:t>К сожалению</w:t>
      </w:r>
      <w:proofErr w:type="gramEnd"/>
      <w:r w:rsidRPr="003F49F3">
        <w:rPr>
          <w:rFonts w:eastAsia="Calibri"/>
          <w:color w:val="000000"/>
        </w:rPr>
        <w:t xml:space="preserve"> для немцев, взломщики шифра союзников знали машину, роторы и внутреннюю разводку этих роторов. Поэтому им нужно было учитывать только возможные способы настройки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. Такая априорная информация о конструктивных особенностях устройства для шифрования (вспомним об основных постулатах О. </w:t>
      </w:r>
      <w:proofErr w:type="spellStart"/>
      <w:r w:rsidRPr="003F49F3">
        <w:rPr>
          <w:rFonts w:eastAsia="Calibri"/>
          <w:color w:val="000000"/>
        </w:rPr>
        <w:t>Керкгоффса</w:t>
      </w:r>
      <w:proofErr w:type="spellEnd"/>
      <w:r w:rsidRPr="003F49F3">
        <w:rPr>
          <w:rFonts w:eastAsia="Calibri"/>
          <w:color w:val="000000"/>
        </w:rPr>
        <w:t xml:space="preserve"> [2]) в нашем случае снижает уровень (теоретический) </w:t>
      </w:r>
      <w:proofErr w:type="spellStart"/>
      <w:r w:rsidRPr="003F49F3">
        <w:rPr>
          <w:rFonts w:eastAsia="Calibri"/>
          <w:color w:val="000000"/>
        </w:rPr>
        <w:t>криптостойкости</w:t>
      </w:r>
      <w:proofErr w:type="spellEnd"/>
      <w:r w:rsidRPr="003F49F3">
        <w:rPr>
          <w:rFonts w:eastAsia="Calibri"/>
          <w:color w:val="000000"/>
        </w:rPr>
        <w:t xml:space="preserve"> (до практического). Немецкие </w:t>
      </w:r>
      <w:proofErr w:type="spellStart"/>
      <w:r w:rsidRPr="003F49F3">
        <w:rPr>
          <w:rFonts w:eastAsia="Calibri"/>
          <w:color w:val="000000"/>
        </w:rPr>
        <w:t>криптологи</w:t>
      </w:r>
      <w:proofErr w:type="spellEnd"/>
      <w:r w:rsidRPr="003F49F3">
        <w:rPr>
          <w:rFonts w:eastAsia="Calibri"/>
          <w:color w:val="000000"/>
        </w:rPr>
        <w:t xml:space="preserve"> полагали, что один ротор может быть подключен 4 х 1026 различными способами. Сочетание трех роторов и отражателя позволяет получить астрономические цифры возможных вариантов подстановок. Для союзников, которые знали конструкции роторов, число различных вариантов существенно уменьшалось.</w:t>
      </w:r>
    </w:p>
    <w:p w14:paraId="0BD4842B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Рассмотрим пример для </w:t>
      </w:r>
      <w:proofErr w:type="spellStart"/>
      <w:r w:rsidRPr="003F49F3">
        <w:rPr>
          <w:rFonts w:eastAsia="Calibri"/>
          <w:color w:val="000000"/>
        </w:rPr>
        <w:t>трехроторной</w:t>
      </w:r>
      <w:proofErr w:type="spellEnd"/>
      <w:r w:rsidRPr="003F49F3">
        <w:rPr>
          <w:rFonts w:eastAsia="Calibri"/>
          <w:color w:val="000000"/>
        </w:rPr>
        <w:t xml:space="preserve">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 Вермахта с отражателем (по умолчанию – B, см. рис. 4.6) и выбором из 5 роторов. Использовались 10 штекерных кабелей на коммутационной панели (количество кабелей по умолчанию, поставляемых с машиной).</w:t>
      </w:r>
    </w:p>
    <w:p w14:paraId="72DF1E7D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>Каждый ротор (его внутренняя проводка) может быть установлен в любом из 26 положений. Следовательно, с 3 роторами имеется 17 576 различных положений ротора (26 x 26 x 26). Кольцо на каждом роторе содержит маркировку ротора (что здесь неважно) и выемку, которая влияет на шаг перемещения расположенного левее ротора. Каждое кольцо может быть установлено в любом из 26 положений. Поскольку слева от третьего (наиболее левого) ротора нет ротора, на расчет влияют только кольца самого правого и среднего ротора. Это дает 676 комбинаций колец (26 х 26).</w:t>
      </w:r>
    </w:p>
    <w:p w14:paraId="74A19C71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</w:t>
      </w:r>
      <w:r w:rsidRPr="003F49F3">
        <w:rPr>
          <w:rFonts w:eastAsia="Calibri"/>
          <w:color w:val="000000"/>
        </w:rPr>
        <w:lastRenderedPageBreak/>
        <w:t>это дает: 60 x 17 576 x 676 x 150 738 274 937 250 = 107 458 687 327 250 619 360 000 или 1,07 x 10^23.</w:t>
      </w:r>
    </w:p>
    <w:p w14:paraId="76FB7EC7" w14:textId="77777777" w:rsidR="009D4AE8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Таким образом, практически рассматриваемая версия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 (три ротора с выбором из 5 роторов, отражатель В и 10 штекерных кабелей для коммутационной панели) может быть настроена на 1,07 x 1023 различных состояний, что сопоставимо с 77-битным криптографическим ключом.</w:t>
      </w:r>
    </w:p>
    <w:p w14:paraId="293B8F81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Добавление четвертого ротора (например, для </w:t>
      </w:r>
      <w:proofErr w:type="spellStart"/>
      <w:r w:rsidRPr="003F49F3">
        <w:rPr>
          <w:rFonts w:eastAsia="Calibri"/>
          <w:color w:val="000000"/>
        </w:rPr>
        <w:t>Naval</w:t>
      </w:r>
      <w:proofErr w:type="spellEnd"/>
      <w:r w:rsidRPr="003F49F3">
        <w:rPr>
          <w:rFonts w:eastAsia="Calibri"/>
          <w:color w:val="000000"/>
        </w:rPr>
        <w:t xml:space="preserve"> </w:t>
      </w:r>
      <w:proofErr w:type="spellStart"/>
      <w:r w:rsidRPr="003F49F3">
        <w:rPr>
          <w:rFonts w:eastAsia="Calibri"/>
          <w:color w:val="000000"/>
        </w:rPr>
        <w:t>Enigma</w:t>
      </w:r>
      <w:proofErr w:type="spellEnd"/>
      <w:r w:rsidRPr="003F49F3">
        <w:rPr>
          <w:rFonts w:eastAsia="Calibri"/>
          <w:color w:val="000000"/>
        </w:rPr>
        <w:t xml:space="preserve"> M4) для повышения его </w:t>
      </w:r>
      <w:proofErr w:type="spellStart"/>
      <w:r w:rsidRPr="003F49F3">
        <w:rPr>
          <w:rFonts w:eastAsia="Calibri"/>
          <w:color w:val="000000"/>
        </w:rPr>
        <w:t>криптостойкости</w:t>
      </w:r>
      <w:proofErr w:type="spellEnd"/>
      <w:r w:rsidRPr="003F49F3">
        <w:rPr>
          <w:rFonts w:eastAsia="Calibri"/>
          <w:color w:val="000000"/>
        </w:rPr>
        <w:t xml:space="preserve"> было практически бесполезным: неподвижный четвертый ротор «усложнил машину» только в 26 раз и вместе с тонким отражателем мог рассматриваться как настраиваемый отражатель с 26 положениями. Внедрение общего числа роторов в 8 единиц (на </w:t>
      </w:r>
      <w:proofErr w:type="spellStart"/>
      <w:r w:rsidRPr="003F49F3">
        <w:rPr>
          <w:rFonts w:eastAsia="Calibri"/>
          <w:color w:val="000000"/>
        </w:rPr>
        <w:t>Kriegsmarine</w:t>
      </w:r>
      <w:proofErr w:type="spellEnd"/>
      <w:r w:rsidRPr="003F49F3">
        <w:rPr>
          <w:rFonts w:eastAsia="Calibri"/>
          <w:color w:val="000000"/>
        </w:rPr>
        <w:t xml:space="preserve"> M3), а затем – на </w:t>
      </w:r>
      <w:proofErr w:type="spellStart"/>
      <w:r w:rsidRPr="003F49F3">
        <w:rPr>
          <w:rFonts w:eastAsia="Calibri"/>
          <w:color w:val="000000"/>
        </w:rPr>
        <w:t>четырехроторной</w:t>
      </w:r>
      <w:proofErr w:type="spellEnd"/>
      <w:r w:rsidRPr="003F49F3">
        <w:rPr>
          <w:rFonts w:eastAsia="Calibri"/>
          <w:color w:val="000000"/>
        </w:rPr>
        <w:t xml:space="preserve"> версии (M4) было гораздо более эффективным шагом. Они увеличили комбинации роторов с 60 до 336.</w:t>
      </w:r>
    </w:p>
    <w:p w14:paraId="6CFD2166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Оценим далее практический размер криптографического ключа (или его эквивалент) для </w:t>
      </w:r>
      <w:proofErr w:type="spellStart"/>
      <w:r w:rsidRPr="003F49F3">
        <w:rPr>
          <w:rFonts w:eastAsia="Calibri"/>
          <w:color w:val="000000"/>
        </w:rPr>
        <w:t>четырехроторной</w:t>
      </w:r>
      <w:proofErr w:type="spellEnd"/>
      <w:r w:rsidRPr="003F49F3">
        <w:rPr>
          <w:rFonts w:eastAsia="Calibri"/>
          <w:color w:val="000000"/>
        </w:rPr>
        <w:t xml:space="preserve"> версии </w:t>
      </w:r>
      <w:proofErr w:type="spellStart"/>
      <w:r w:rsidRPr="003F49F3">
        <w:rPr>
          <w:rFonts w:eastAsia="Calibri"/>
          <w:color w:val="000000"/>
        </w:rPr>
        <w:t>Krigsmarine</w:t>
      </w:r>
      <w:proofErr w:type="spellEnd"/>
      <w:r w:rsidRPr="003F49F3">
        <w:rPr>
          <w:rFonts w:eastAsia="Calibri"/>
          <w:color w:val="000000"/>
        </w:rPr>
        <w:t xml:space="preserve"> </w:t>
      </w:r>
      <w:proofErr w:type="spellStart"/>
      <w:r w:rsidRPr="003F49F3">
        <w:rPr>
          <w:rFonts w:eastAsia="Calibri"/>
          <w:color w:val="000000"/>
        </w:rPr>
        <w:t>Enigma</w:t>
      </w:r>
      <w:proofErr w:type="spellEnd"/>
      <w:r w:rsidRPr="003F49F3">
        <w:rPr>
          <w:rFonts w:eastAsia="Calibri"/>
          <w:color w:val="000000"/>
        </w:rPr>
        <w:t xml:space="preserve"> M4. Эта машина использует 3 обычных ротора, выбранных из набора из 8. Это, как мы уже отметили, дает 336 комбинаций подключений роторов (8 х 7 х 6). M4 также имела специальный четвертый ротор, называемый </w:t>
      </w:r>
      <w:proofErr w:type="spellStart"/>
      <w:r w:rsidRPr="003F49F3">
        <w:rPr>
          <w:rFonts w:eastAsia="Calibri"/>
          <w:color w:val="000000"/>
        </w:rPr>
        <w:t>Beta</w:t>
      </w:r>
      <w:proofErr w:type="spellEnd"/>
      <w:r w:rsidRPr="003F49F3">
        <w:rPr>
          <w:rFonts w:eastAsia="Calibri"/>
          <w:color w:val="000000"/>
        </w:rPr>
        <w:t xml:space="preserve"> или </w:t>
      </w:r>
      <w:proofErr w:type="spellStart"/>
      <w:r w:rsidRPr="003F49F3">
        <w:rPr>
          <w:rFonts w:eastAsia="Calibri"/>
          <w:color w:val="000000"/>
        </w:rPr>
        <w:t>Gamma</w:t>
      </w:r>
      <w:proofErr w:type="spellEnd"/>
      <w:r w:rsidRPr="003F49F3">
        <w:rPr>
          <w:rFonts w:eastAsia="Calibri"/>
          <w:color w:val="000000"/>
        </w:rPr>
        <w:t xml:space="preserve"> (без кольца), который дает 2 варианта. Они не совместимы с другими роторами и подходят только как четвертый (самый левый) ротор. Четыре ротора могут быть установлены в любом из 456 976 положений (26 x 26 x 26 x 26). Рефлектор не меняется. Четвертый ротор был неподвижным. Версия М4 была снабжена также 10 кабелями для коммутационной панели.</w:t>
      </w:r>
    </w:p>
    <w:p w14:paraId="45F74894" w14:textId="77777777" w:rsidR="009D4AE8" w:rsidRPr="003F49F3" w:rsidRDefault="009D4AE8" w:rsidP="009D4AE8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>В сумме это дает: 336 x 2 x 456 976 x 676 x 150 738 274 937 250 = = 31 291 969 749 695 380 357 632 000 или 3,1 x 10^25, что сопоставимо с 84- битным ключом.</w:t>
      </w:r>
    </w:p>
    <w:p w14:paraId="3AA83FCA" w14:textId="77777777" w:rsidR="009D4AE8" w:rsidRDefault="009D4AE8" w:rsidP="004E144E">
      <w:pPr>
        <w:ind w:firstLine="709"/>
        <w:rPr>
          <w:rFonts w:eastAsia="Calibri"/>
          <w:color w:val="000000"/>
        </w:rPr>
      </w:pPr>
      <w:r w:rsidRPr="003F49F3">
        <w:rPr>
          <w:rFonts w:eastAsia="Calibri"/>
          <w:color w:val="000000"/>
        </w:rPr>
        <w:t xml:space="preserve">Проблема </w:t>
      </w:r>
      <w:proofErr w:type="spellStart"/>
      <w:r w:rsidRPr="003F49F3">
        <w:rPr>
          <w:rFonts w:eastAsia="Calibri"/>
          <w:color w:val="000000"/>
        </w:rPr>
        <w:t>криптоанализа</w:t>
      </w:r>
      <w:proofErr w:type="spellEnd"/>
      <w:r w:rsidRPr="003F49F3">
        <w:rPr>
          <w:rFonts w:eastAsia="Calibri"/>
          <w:color w:val="000000"/>
        </w:rPr>
        <w:t xml:space="preserve"> шифров </w:t>
      </w:r>
      <w:proofErr w:type="spellStart"/>
      <w:r w:rsidRPr="003F49F3">
        <w:rPr>
          <w:rFonts w:eastAsia="Calibri"/>
          <w:color w:val="000000"/>
        </w:rPr>
        <w:t>Энигмы</w:t>
      </w:r>
      <w:proofErr w:type="spellEnd"/>
      <w:r w:rsidRPr="003F49F3">
        <w:rPr>
          <w:rFonts w:eastAsia="Calibri"/>
          <w:color w:val="000000"/>
        </w:rPr>
        <w:t xml:space="preserve"> была экстраординарной (с учетом электромеханических конструкций устройств для </w:t>
      </w:r>
      <w:proofErr w:type="spellStart"/>
      <w:r w:rsidRPr="003F49F3">
        <w:rPr>
          <w:rFonts w:eastAsia="Calibri"/>
          <w:color w:val="000000"/>
        </w:rPr>
        <w:t>криптоанализа</w:t>
      </w:r>
      <w:proofErr w:type="spellEnd"/>
      <w:r w:rsidRPr="003F49F3">
        <w:rPr>
          <w:rFonts w:eastAsia="Calibri"/>
          <w:color w:val="000000"/>
        </w:rPr>
        <w:t xml:space="preserve">, применяемых в то время). Исчерпывающий поиск всех возможных 1,07 x 10^23 настроек (атака </w:t>
      </w:r>
      <w:proofErr w:type="spellStart"/>
      <w:r w:rsidRPr="003F49F3">
        <w:rPr>
          <w:rFonts w:eastAsia="Calibri"/>
          <w:color w:val="000000"/>
        </w:rPr>
        <w:t>brute</w:t>
      </w:r>
      <w:proofErr w:type="spellEnd"/>
      <w:r w:rsidRPr="003F49F3">
        <w:rPr>
          <w:rFonts w:eastAsia="Calibri"/>
          <w:color w:val="000000"/>
        </w:rPr>
        <w:t xml:space="preserve"> </w:t>
      </w:r>
      <w:proofErr w:type="spellStart"/>
      <w:r w:rsidRPr="003F49F3">
        <w:rPr>
          <w:rFonts w:eastAsia="Calibri"/>
          <w:color w:val="000000"/>
        </w:rPr>
        <w:t>force</w:t>
      </w:r>
      <w:proofErr w:type="spellEnd"/>
      <w:r w:rsidRPr="003F49F3">
        <w:rPr>
          <w:rFonts w:eastAsia="Calibri"/>
          <w:color w:val="000000"/>
        </w:rPr>
        <w:t>) был невозможен в 1940-х годах, а его сопоставимый 77-битный ключ огромен даже для современных электронных систем. Чтобы дать представление о размере этого числа, представим, что у нас есть 1,07 x 10^23 листов бумаги толщиной около 1 мм. Из этих листов можно сложить примерно 70 000 000 стопок бумаги, каждая из которых простирается от Земли до Солнца. Кроме того, 1,07 x 10^23 дюйма равно 288 500 световых лет.</w:t>
      </w:r>
    </w:p>
    <w:p w14:paraId="63A4030B" w14:textId="77777777" w:rsidR="009D4AE8" w:rsidRPr="00A35DFD" w:rsidRDefault="009D4AE8" w:rsidP="00297829">
      <w:pPr>
        <w:ind w:firstLine="708"/>
        <w:rPr>
          <w:rFonts w:eastAsia="Calibri"/>
          <w:color w:val="000000"/>
        </w:rPr>
      </w:pPr>
    </w:p>
    <w:p w14:paraId="2615B4F5" w14:textId="77777777" w:rsidR="00297829" w:rsidRPr="00D142F5" w:rsidRDefault="00297829" w:rsidP="0029782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29CBED6D" w14:textId="77777777" w:rsidR="00A927E2" w:rsidRDefault="000A58FA" w:rsidP="00B32478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</w:t>
      </w:r>
      <w:r w:rsidR="003446AB">
        <w:rPr>
          <w:color w:val="000000"/>
          <w:szCs w:val="32"/>
        </w:rPr>
        <w:t>р</w:t>
      </w:r>
      <w:r w:rsidR="00A927E2">
        <w:rPr>
          <w:sz w:val="29"/>
          <w:szCs w:val="29"/>
        </w:rPr>
        <w:t xml:space="preserve">азработать приложение-симулятор шифровальной машины, состоящей из клавиатуры, трех роторов и отражателя в соответствии со своим вариантом. Крайний правый столбец этой таблицы показывает, на какое число шагов (букв, </w:t>
      </w:r>
      <w:r w:rsidR="00A927E2">
        <w:rPr>
          <w:i/>
          <w:iCs/>
          <w:sz w:val="29"/>
          <w:szCs w:val="29"/>
        </w:rPr>
        <w:t>i</w:t>
      </w:r>
      <w:r w:rsidR="00A927E2">
        <w:rPr>
          <w:sz w:val="29"/>
          <w:szCs w:val="29"/>
        </w:rPr>
        <w:t xml:space="preserve">) перемещается соответствующий ротор при за-шифровании одного (текущего) символа; </w:t>
      </w:r>
      <w:r w:rsidR="00A927E2">
        <w:rPr>
          <w:sz w:val="29"/>
          <w:szCs w:val="29"/>
        </w:rPr>
        <w:lastRenderedPageBreak/>
        <w:t xml:space="preserve">число 0 означает </w:t>
      </w:r>
      <w:proofErr w:type="spellStart"/>
      <w:proofErr w:type="gramStart"/>
      <w:r w:rsidR="00A927E2">
        <w:rPr>
          <w:sz w:val="29"/>
          <w:szCs w:val="29"/>
        </w:rPr>
        <w:t>переме-щение</w:t>
      </w:r>
      <w:proofErr w:type="spellEnd"/>
      <w:proofErr w:type="gramEnd"/>
      <w:r w:rsidR="00A927E2">
        <w:rPr>
          <w:sz w:val="29"/>
          <w:szCs w:val="29"/>
        </w:rPr>
        <w:t xml:space="preserve"> соответствующего ротора на один шаг при условии, что рас-положенный правее ротор совершит один оборот.</w:t>
      </w:r>
    </w:p>
    <w:p w14:paraId="0F6040F2" w14:textId="77777777" w:rsidR="000A58FA" w:rsidRDefault="000A58FA" w:rsidP="00A927E2">
      <w:pPr>
        <w:pStyle w:val="a4"/>
        <w:ind w:firstLine="0"/>
        <w:rPr>
          <w:rFonts w:eastAsia="Calibri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268"/>
        <w:gridCol w:w="1128"/>
        <w:gridCol w:w="1430"/>
        <w:gridCol w:w="1398"/>
        <w:gridCol w:w="2121"/>
      </w:tblGrid>
      <w:tr w:rsidR="00F67279" w14:paraId="2FB1F9A7" w14:textId="77777777" w:rsidTr="00F35763">
        <w:trPr>
          <w:trHeight w:val="368"/>
        </w:trPr>
        <w:tc>
          <w:tcPr>
            <w:tcW w:w="10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AA84F4A" w14:textId="77777777" w:rsidR="00F67279" w:rsidRDefault="00F67279" w:rsidP="00C61ADB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5"/>
                <w:szCs w:val="25"/>
              </w:rPr>
              <w:t>Вариант</w:t>
            </w:r>
          </w:p>
        </w:tc>
        <w:tc>
          <w:tcPr>
            <w:tcW w:w="679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F6BFBF" w14:textId="77777777" w:rsidR="00F67279" w:rsidRDefault="00F67279" w:rsidP="00C61ADB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L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26D197" w14:textId="77777777" w:rsidR="00F67279" w:rsidRDefault="00F67279" w:rsidP="00C61ADB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iCs/>
                <w:w w:val="97"/>
                <w:sz w:val="25"/>
                <w:szCs w:val="25"/>
              </w:rPr>
              <w:t>M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43411C" w14:textId="77777777" w:rsidR="00F67279" w:rsidRDefault="00F67279" w:rsidP="00C61ADB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R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258BF1" w14:textId="77777777" w:rsidR="00F67279" w:rsidRDefault="00F67279" w:rsidP="00C61ADB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Re</w:t>
            </w:r>
            <w:proofErr w:type="spellEnd"/>
          </w:p>
        </w:tc>
        <w:tc>
          <w:tcPr>
            <w:tcW w:w="11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765BF1" w14:textId="77777777" w:rsidR="00F67279" w:rsidRDefault="00F67279" w:rsidP="00C61ADB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L</w:t>
            </w:r>
            <w:r>
              <w:rPr>
                <w:rFonts w:ascii="Franklin Gothic Book" w:eastAsia="Franklin Gothic Book" w:hAnsi="Franklin Gothic Book" w:cs="Franklin Gothic Book"/>
                <w:i/>
                <w:iCs/>
                <w:sz w:val="16"/>
                <w:szCs w:val="16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-M</w:t>
            </w:r>
            <w:r>
              <w:rPr>
                <w:rFonts w:ascii="Franklin Gothic Book" w:eastAsia="Franklin Gothic Book" w:hAnsi="Franklin Gothic Book" w:cs="Franklin Gothic Book"/>
                <w:i/>
                <w:iCs/>
                <w:sz w:val="16"/>
                <w:szCs w:val="16"/>
              </w:rPr>
              <w:t>i</w:t>
            </w:r>
            <w:r>
              <w:rPr>
                <w:rFonts w:ascii="Franklin Gothic Book" w:eastAsia="Franklin Gothic Book" w:hAnsi="Franklin Gothic Book" w:cs="Franklin Gothic Book"/>
                <w:i/>
                <w:iCs/>
                <w:sz w:val="25"/>
                <w:szCs w:val="25"/>
              </w:rPr>
              <w:t>-R</w:t>
            </w:r>
            <w:r>
              <w:rPr>
                <w:rFonts w:ascii="Franklin Gothic Book" w:eastAsia="Franklin Gothic Book" w:hAnsi="Franklin Gothic Book" w:cs="Franklin Gothic Book"/>
                <w:i/>
                <w:iCs/>
                <w:sz w:val="16"/>
                <w:szCs w:val="16"/>
              </w:rPr>
              <w:t>i</w:t>
            </w:r>
            <w:proofErr w:type="spellEnd"/>
          </w:p>
        </w:tc>
      </w:tr>
      <w:tr w:rsidR="00F67279" w14:paraId="111ABAAF" w14:textId="77777777" w:rsidTr="00F35763">
        <w:trPr>
          <w:trHeight w:val="230"/>
        </w:trPr>
        <w:tc>
          <w:tcPr>
            <w:tcW w:w="106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C351FC" w14:textId="77777777" w:rsidR="00F67279" w:rsidRDefault="00F67279" w:rsidP="00C61ADB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sz w:val="25"/>
                <w:szCs w:val="25"/>
              </w:rPr>
              <w:t>задания</w:t>
            </w:r>
          </w:p>
        </w:tc>
        <w:tc>
          <w:tcPr>
            <w:tcW w:w="679" w:type="pct"/>
            <w:vMerge/>
            <w:tcBorders>
              <w:right w:val="single" w:sz="8" w:space="0" w:color="auto"/>
            </w:tcBorders>
            <w:vAlign w:val="bottom"/>
          </w:tcPr>
          <w:p w14:paraId="352D13FA" w14:textId="77777777" w:rsidR="00F67279" w:rsidRDefault="00F67279" w:rsidP="00C61ADB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Borders>
              <w:right w:val="single" w:sz="8" w:space="0" w:color="auto"/>
            </w:tcBorders>
            <w:vAlign w:val="bottom"/>
          </w:tcPr>
          <w:p w14:paraId="1D643916" w14:textId="77777777" w:rsidR="00F67279" w:rsidRDefault="00F67279" w:rsidP="00C61ADB">
            <w:pPr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tcBorders>
              <w:right w:val="single" w:sz="8" w:space="0" w:color="auto"/>
            </w:tcBorders>
            <w:vAlign w:val="bottom"/>
          </w:tcPr>
          <w:p w14:paraId="28EEBD9C" w14:textId="77777777" w:rsidR="00F67279" w:rsidRDefault="00F67279" w:rsidP="00C61ADB">
            <w:pPr>
              <w:rPr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right w:val="single" w:sz="8" w:space="0" w:color="auto"/>
            </w:tcBorders>
            <w:vAlign w:val="bottom"/>
          </w:tcPr>
          <w:p w14:paraId="69ECE17C" w14:textId="77777777" w:rsidR="00F67279" w:rsidRDefault="00F67279" w:rsidP="00C61ADB">
            <w:pPr>
              <w:rPr>
                <w:sz w:val="16"/>
                <w:szCs w:val="16"/>
              </w:rPr>
            </w:pPr>
          </w:p>
        </w:tc>
        <w:tc>
          <w:tcPr>
            <w:tcW w:w="1136" w:type="pct"/>
            <w:vMerge/>
            <w:tcBorders>
              <w:right w:val="single" w:sz="8" w:space="0" w:color="auto"/>
            </w:tcBorders>
            <w:vAlign w:val="bottom"/>
          </w:tcPr>
          <w:p w14:paraId="3F934DC1" w14:textId="77777777" w:rsidR="00F67279" w:rsidRDefault="00F67279" w:rsidP="00C61ADB">
            <w:pPr>
              <w:rPr>
                <w:sz w:val="16"/>
                <w:szCs w:val="16"/>
              </w:rPr>
            </w:pPr>
          </w:p>
        </w:tc>
      </w:tr>
      <w:tr w:rsidR="00F67279" w14:paraId="5991A2CE" w14:textId="77777777" w:rsidTr="00F35763">
        <w:trPr>
          <w:trHeight w:val="144"/>
        </w:trPr>
        <w:tc>
          <w:tcPr>
            <w:tcW w:w="106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788FAF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  <w:tc>
          <w:tcPr>
            <w:tcW w:w="679" w:type="pct"/>
            <w:tcBorders>
              <w:right w:val="single" w:sz="8" w:space="0" w:color="auto"/>
            </w:tcBorders>
            <w:vAlign w:val="bottom"/>
          </w:tcPr>
          <w:p w14:paraId="312D0AAF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  <w:tc>
          <w:tcPr>
            <w:tcW w:w="604" w:type="pct"/>
            <w:tcBorders>
              <w:right w:val="single" w:sz="8" w:space="0" w:color="auto"/>
            </w:tcBorders>
            <w:vAlign w:val="bottom"/>
          </w:tcPr>
          <w:p w14:paraId="27FFBACF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18AE6BDF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  <w:tc>
          <w:tcPr>
            <w:tcW w:w="749" w:type="pct"/>
            <w:tcBorders>
              <w:right w:val="single" w:sz="8" w:space="0" w:color="auto"/>
            </w:tcBorders>
            <w:vAlign w:val="bottom"/>
          </w:tcPr>
          <w:p w14:paraId="766D073A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  <w:tc>
          <w:tcPr>
            <w:tcW w:w="1136" w:type="pct"/>
            <w:tcBorders>
              <w:right w:val="single" w:sz="8" w:space="0" w:color="auto"/>
            </w:tcBorders>
            <w:vAlign w:val="bottom"/>
          </w:tcPr>
          <w:p w14:paraId="4FBB2545" w14:textId="77777777" w:rsidR="00F67279" w:rsidRDefault="00F67279" w:rsidP="00C61ADB">
            <w:pPr>
              <w:rPr>
                <w:sz w:val="12"/>
                <w:szCs w:val="12"/>
              </w:rPr>
            </w:pPr>
          </w:p>
        </w:tc>
      </w:tr>
      <w:tr w:rsidR="00F67279" w14:paraId="44952884" w14:textId="77777777" w:rsidTr="00F35763">
        <w:trPr>
          <w:trHeight w:val="97"/>
        </w:trPr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F9167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  <w:tc>
          <w:tcPr>
            <w:tcW w:w="67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9EAB8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  <w:tc>
          <w:tcPr>
            <w:tcW w:w="60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E6790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7ED89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  <w:tc>
          <w:tcPr>
            <w:tcW w:w="7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05BAB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  <w:tc>
          <w:tcPr>
            <w:tcW w:w="11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959C2" w14:textId="77777777" w:rsidR="00F67279" w:rsidRDefault="00F67279" w:rsidP="00C61ADB">
            <w:pPr>
              <w:rPr>
                <w:sz w:val="8"/>
                <w:szCs w:val="8"/>
              </w:rPr>
            </w:pPr>
          </w:p>
        </w:tc>
      </w:tr>
      <w:tr w:rsidR="00F35763" w14:paraId="62AFEF30" w14:textId="77777777" w:rsidTr="00F35763">
        <w:trPr>
          <w:trHeight w:val="347"/>
        </w:trPr>
        <w:tc>
          <w:tcPr>
            <w:tcW w:w="106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401CE8" w14:textId="419CA5A9" w:rsidR="00F35763" w:rsidRDefault="00F35763" w:rsidP="00F35763">
            <w:pPr>
              <w:jc w:val="center"/>
              <w:rPr>
                <w:sz w:val="20"/>
              </w:rPr>
            </w:pPr>
            <w:r>
              <w:rPr>
                <w:rFonts w:ascii="Franklin Gothic Book" w:eastAsia="Franklin Gothic Book" w:hAnsi="Franklin Gothic Book" w:cs="Franklin Gothic Book"/>
                <w:w w:val="95"/>
                <w:sz w:val="25"/>
                <w:szCs w:val="25"/>
              </w:rPr>
              <w:t>9</w:t>
            </w:r>
          </w:p>
        </w:tc>
        <w:tc>
          <w:tcPr>
            <w:tcW w:w="679" w:type="pct"/>
            <w:tcBorders>
              <w:right w:val="single" w:sz="8" w:space="0" w:color="auto"/>
            </w:tcBorders>
          </w:tcPr>
          <w:p w14:paraId="1BA1C421" w14:textId="656C3795" w:rsidR="00F35763" w:rsidRDefault="00F35763" w:rsidP="00F35763">
            <w:pPr>
              <w:jc w:val="center"/>
              <w:rPr>
                <w:sz w:val="20"/>
              </w:rPr>
            </w:pPr>
            <w:r w:rsidRPr="006E7CBE">
              <w:t xml:space="preserve">VIII </w:t>
            </w:r>
          </w:p>
        </w:tc>
        <w:tc>
          <w:tcPr>
            <w:tcW w:w="604" w:type="pct"/>
            <w:tcBorders>
              <w:right w:val="single" w:sz="8" w:space="0" w:color="auto"/>
            </w:tcBorders>
          </w:tcPr>
          <w:p w14:paraId="27EDE348" w14:textId="7EE9ABAE" w:rsidR="00F35763" w:rsidRDefault="00F35763" w:rsidP="00F35763">
            <w:pPr>
              <w:jc w:val="center"/>
              <w:rPr>
                <w:sz w:val="20"/>
              </w:rPr>
            </w:pPr>
            <w:r w:rsidRPr="006E7CBE">
              <w:t xml:space="preserve">II </w:t>
            </w:r>
          </w:p>
        </w:tc>
        <w:tc>
          <w:tcPr>
            <w:tcW w:w="766" w:type="pct"/>
            <w:tcBorders>
              <w:right w:val="single" w:sz="8" w:space="0" w:color="auto"/>
            </w:tcBorders>
          </w:tcPr>
          <w:p w14:paraId="6C350AF5" w14:textId="44842B4C" w:rsidR="00F35763" w:rsidRDefault="00F35763" w:rsidP="00F35763">
            <w:pPr>
              <w:jc w:val="center"/>
              <w:rPr>
                <w:sz w:val="20"/>
              </w:rPr>
            </w:pPr>
            <w:r w:rsidRPr="006E7CBE">
              <w:t xml:space="preserve">IV </w:t>
            </w:r>
          </w:p>
        </w:tc>
        <w:tc>
          <w:tcPr>
            <w:tcW w:w="749" w:type="pct"/>
            <w:tcBorders>
              <w:right w:val="single" w:sz="8" w:space="0" w:color="auto"/>
            </w:tcBorders>
          </w:tcPr>
          <w:p w14:paraId="49F255FC" w14:textId="5E0C431A" w:rsidR="00F35763" w:rsidRDefault="00F35763" w:rsidP="00F35763">
            <w:pPr>
              <w:jc w:val="center"/>
              <w:rPr>
                <w:sz w:val="20"/>
              </w:rPr>
            </w:pPr>
            <w:r w:rsidRPr="006E7CBE">
              <w:t xml:space="preserve">B </w:t>
            </w:r>
          </w:p>
        </w:tc>
        <w:tc>
          <w:tcPr>
            <w:tcW w:w="1136" w:type="pct"/>
            <w:tcBorders>
              <w:right w:val="single" w:sz="8" w:space="0" w:color="auto"/>
            </w:tcBorders>
          </w:tcPr>
          <w:p w14:paraId="70D97D7C" w14:textId="230A8D2E" w:rsidR="00F35763" w:rsidRDefault="00F35763" w:rsidP="00F35763">
            <w:pPr>
              <w:jc w:val="center"/>
              <w:rPr>
                <w:sz w:val="20"/>
              </w:rPr>
            </w:pPr>
            <w:r w:rsidRPr="006E7CBE">
              <w:t>1-0-1</w:t>
            </w:r>
          </w:p>
        </w:tc>
      </w:tr>
      <w:tr w:rsidR="00F67279" w14:paraId="28B0836C" w14:textId="77777777" w:rsidTr="00F35763">
        <w:trPr>
          <w:trHeight w:val="56"/>
        </w:trPr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77E912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  <w:tc>
          <w:tcPr>
            <w:tcW w:w="67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508D8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  <w:tc>
          <w:tcPr>
            <w:tcW w:w="60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10DE1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E2830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  <w:tc>
          <w:tcPr>
            <w:tcW w:w="7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87CCC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  <w:tc>
          <w:tcPr>
            <w:tcW w:w="113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88343" w14:textId="77777777" w:rsidR="00F67279" w:rsidRDefault="00F67279" w:rsidP="00C61ADB">
            <w:pPr>
              <w:rPr>
                <w:sz w:val="4"/>
                <w:szCs w:val="4"/>
              </w:rPr>
            </w:pPr>
          </w:p>
        </w:tc>
      </w:tr>
    </w:tbl>
    <w:p w14:paraId="16AE9729" w14:textId="77777777" w:rsidR="00F67279" w:rsidRPr="00F67279" w:rsidRDefault="00F67279" w:rsidP="00F67279">
      <w:pPr>
        <w:rPr>
          <w:rFonts w:eastAsia="Calibri"/>
          <w:color w:val="000000"/>
        </w:rPr>
      </w:pPr>
    </w:p>
    <w:p w14:paraId="42E9B9F7" w14:textId="77777777" w:rsidR="000A58FA" w:rsidRDefault="000A58FA" w:rsidP="000A58FA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вязи с поставленными требовани</w:t>
      </w:r>
      <w:bookmarkStart w:id="0" w:name="_GoBack"/>
      <w:bookmarkEnd w:id="0"/>
      <w:r>
        <w:rPr>
          <w:rFonts w:eastAsia="Calibri"/>
          <w:color w:val="000000"/>
        </w:rPr>
        <w:t xml:space="preserve">ями было разработано приложение, симулирующее работу шифровальной машины </w:t>
      </w:r>
      <w:proofErr w:type="spellStart"/>
      <w:r>
        <w:rPr>
          <w:rFonts w:eastAsia="Calibri"/>
          <w:color w:val="000000"/>
        </w:rPr>
        <w:t>Энигма</w:t>
      </w:r>
      <w:proofErr w:type="spellEnd"/>
      <w:r>
        <w:rPr>
          <w:rFonts w:eastAsia="Calibri"/>
          <w:color w:val="000000"/>
        </w:rPr>
        <w:t>.</w:t>
      </w:r>
      <w:r w:rsidR="00287406">
        <w:rPr>
          <w:rFonts w:eastAsia="Calibri"/>
          <w:color w:val="000000"/>
        </w:rPr>
        <w:t xml:space="preserve"> Его интерфейс представлен на рисунке 2.1.</w:t>
      </w:r>
    </w:p>
    <w:p w14:paraId="1B9009CE" w14:textId="77777777" w:rsidR="004C0CFB" w:rsidRDefault="004C0CFB" w:rsidP="00595187">
      <w:pPr>
        <w:ind w:firstLine="0"/>
        <w:jc w:val="center"/>
        <w:rPr>
          <w:rFonts w:eastAsia="Calibri"/>
          <w:color w:val="000000"/>
        </w:rPr>
      </w:pPr>
      <w:r w:rsidRPr="004C0CFB">
        <w:rPr>
          <w:rFonts w:eastAsia="Calibri"/>
          <w:noProof/>
          <w:color w:val="000000"/>
        </w:rPr>
        <w:drawing>
          <wp:inline distT="0" distB="0" distL="0" distR="0" wp14:anchorId="22B42CEB" wp14:editId="752C0604">
            <wp:extent cx="5940425" cy="2686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691"/>
                    <a:stretch/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EBD7" w14:textId="77777777" w:rsidR="004C0CFB" w:rsidRDefault="004C0CFB" w:rsidP="00595187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2.</w:t>
      </w:r>
      <w:r w:rsidR="008F186E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 xml:space="preserve"> – </w:t>
      </w:r>
      <w:r w:rsidR="008F186E">
        <w:rPr>
          <w:rFonts w:eastAsia="Calibri"/>
          <w:color w:val="000000"/>
        </w:rPr>
        <w:t>Интерфейс программного средства</w:t>
      </w:r>
    </w:p>
    <w:p w14:paraId="2668864D" w14:textId="77777777" w:rsidR="005B52E1" w:rsidRDefault="005B52E1" w:rsidP="008F186E">
      <w:pPr>
        <w:ind w:firstLine="709"/>
        <w:jc w:val="center"/>
        <w:rPr>
          <w:rFonts w:eastAsia="Calibri"/>
          <w:color w:val="000000"/>
        </w:rPr>
      </w:pPr>
    </w:p>
    <w:p w14:paraId="12F500BB" w14:textId="77777777" w:rsidR="00816139" w:rsidRDefault="00816139" w:rsidP="0081613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меется два поля, в одно пользователь вводит текст, во втором получает его зашифрованный вид. Также внизу имеется строка с текущим положением роторов машины.</w:t>
      </w:r>
      <w:r w:rsidR="00715367">
        <w:rPr>
          <w:rFonts w:eastAsia="Calibri"/>
          <w:color w:val="000000"/>
        </w:rPr>
        <w:t xml:space="preserve"> Работа приложения продемонстрирована на рисунке 2.2. </w:t>
      </w:r>
    </w:p>
    <w:p w14:paraId="5C29C7B8" w14:textId="77777777" w:rsidR="009827D2" w:rsidRDefault="009827D2" w:rsidP="00816139">
      <w:pPr>
        <w:ind w:firstLine="709"/>
        <w:rPr>
          <w:rFonts w:eastAsia="Calibri"/>
          <w:color w:val="000000"/>
        </w:rPr>
      </w:pPr>
    </w:p>
    <w:p w14:paraId="49DFCA1D" w14:textId="77777777" w:rsidR="009827D2" w:rsidRDefault="00DB4FC5" w:rsidP="00595187">
      <w:pPr>
        <w:ind w:firstLine="0"/>
        <w:jc w:val="center"/>
        <w:rPr>
          <w:rFonts w:eastAsia="Calibri"/>
          <w:color w:val="000000"/>
        </w:rPr>
      </w:pPr>
      <w:r w:rsidRPr="00DB4FC5">
        <w:rPr>
          <w:rFonts w:eastAsia="Calibri"/>
          <w:noProof/>
          <w:color w:val="000000"/>
        </w:rPr>
        <w:drawing>
          <wp:inline distT="0" distB="0" distL="0" distR="0" wp14:anchorId="34EFAEB5" wp14:editId="6A0E14EB">
            <wp:extent cx="3960160" cy="20801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142" cy="20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66F" w14:textId="77777777" w:rsidR="009827D2" w:rsidRPr="00FF3FAE" w:rsidRDefault="009827D2" w:rsidP="00595187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2.</w:t>
      </w:r>
      <w:r w:rsidR="00FF3FAE" w:rsidRPr="00DD15DE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 xml:space="preserve"> – </w:t>
      </w:r>
      <w:r w:rsidR="00FF3FAE">
        <w:rPr>
          <w:rFonts w:eastAsia="Calibri"/>
          <w:color w:val="000000"/>
        </w:rPr>
        <w:t>Работа приложен</w:t>
      </w:r>
      <w:r w:rsidR="00D77514">
        <w:rPr>
          <w:rFonts w:eastAsia="Calibri"/>
          <w:color w:val="000000"/>
        </w:rPr>
        <w:t>и</w:t>
      </w:r>
      <w:r w:rsidR="00FF3FAE">
        <w:rPr>
          <w:rFonts w:eastAsia="Calibri"/>
          <w:color w:val="000000"/>
        </w:rPr>
        <w:t>я</w:t>
      </w:r>
    </w:p>
    <w:p w14:paraId="6F52B960" w14:textId="77777777" w:rsidR="009827D2" w:rsidRPr="00DD15DE" w:rsidRDefault="009827D2" w:rsidP="00816139">
      <w:pPr>
        <w:ind w:firstLine="709"/>
        <w:rPr>
          <w:rFonts w:eastAsia="Calibri"/>
          <w:color w:val="000000"/>
        </w:rPr>
      </w:pPr>
    </w:p>
    <w:p w14:paraId="539E9BE6" w14:textId="77777777" w:rsidR="000A58FA" w:rsidRDefault="00DD15DE" w:rsidP="0081613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="00E67544">
        <w:rPr>
          <w:rFonts w:eastAsia="Calibri"/>
          <w:color w:val="000000"/>
        </w:rPr>
        <w:t xml:space="preserve"> соответствии с вариантом</w:t>
      </w:r>
      <w:r>
        <w:rPr>
          <w:rFonts w:eastAsia="Calibri"/>
          <w:color w:val="000000"/>
        </w:rPr>
        <w:t xml:space="preserve"> были о</w:t>
      </w:r>
      <w:r w:rsidR="000A58FA">
        <w:rPr>
          <w:rFonts w:eastAsia="Calibri"/>
          <w:color w:val="000000"/>
        </w:rPr>
        <w:t>предел</w:t>
      </w:r>
      <w:r>
        <w:rPr>
          <w:rFonts w:eastAsia="Calibri"/>
          <w:color w:val="000000"/>
        </w:rPr>
        <w:t>ены</w:t>
      </w:r>
      <w:r w:rsidR="000A58FA">
        <w:rPr>
          <w:rFonts w:eastAsia="Calibri"/>
          <w:color w:val="000000"/>
        </w:rPr>
        <w:t xml:space="preserve"> роторы и рефлектор, которые буд</w:t>
      </w:r>
      <w:r w:rsidR="00233C1B">
        <w:rPr>
          <w:rFonts w:eastAsia="Calibri"/>
          <w:color w:val="000000"/>
        </w:rPr>
        <w:t>ут</w:t>
      </w:r>
      <w:r w:rsidR="000A58FA">
        <w:rPr>
          <w:rFonts w:eastAsia="Calibri"/>
          <w:color w:val="000000"/>
        </w:rPr>
        <w:t xml:space="preserve"> использовать</w:t>
      </w:r>
      <w:r w:rsidR="00233C1B">
        <w:rPr>
          <w:rFonts w:eastAsia="Calibri"/>
          <w:color w:val="000000"/>
        </w:rPr>
        <w:t>ся при шифровании</w:t>
      </w:r>
      <w:r w:rsidR="000A58FA">
        <w:rPr>
          <w:rFonts w:eastAsia="Calibri"/>
          <w:color w:val="000000"/>
        </w:rPr>
        <w:t>.</w:t>
      </w:r>
    </w:p>
    <w:p w14:paraId="06CFA27F" w14:textId="77777777" w:rsidR="00F67279" w:rsidRDefault="00F67279" w:rsidP="000A58FA">
      <w:pPr>
        <w:rPr>
          <w:rFonts w:eastAsia="Calibri"/>
          <w:color w:val="000000"/>
        </w:rPr>
      </w:pPr>
    </w:p>
    <w:p w14:paraId="669990BD" w14:textId="77777777" w:rsidR="000A58FA" w:rsidRDefault="00055825" w:rsidP="00595187">
      <w:pPr>
        <w:ind w:firstLine="0"/>
        <w:jc w:val="center"/>
        <w:rPr>
          <w:rFonts w:eastAsia="Calibri"/>
          <w:color w:val="000000"/>
        </w:rPr>
      </w:pPr>
      <w:r w:rsidRPr="00055825">
        <w:rPr>
          <w:rFonts w:eastAsia="Calibri"/>
          <w:noProof/>
          <w:color w:val="000000"/>
        </w:rPr>
        <w:drawing>
          <wp:inline distT="0" distB="0" distL="0" distR="0" wp14:anchorId="394559EE" wp14:editId="3497E224">
            <wp:extent cx="3839111" cy="75543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A21D" w14:textId="77777777" w:rsidR="00DC7383" w:rsidRDefault="000A58FA" w:rsidP="00B34CD0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2.</w:t>
      </w:r>
      <w:r w:rsidR="00661A26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 xml:space="preserve"> – </w:t>
      </w:r>
      <w:r w:rsidR="00624657">
        <w:rPr>
          <w:rFonts w:eastAsia="Calibri"/>
          <w:color w:val="000000"/>
        </w:rPr>
        <w:t>Установка р</w:t>
      </w:r>
      <w:r>
        <w:rPr>
          <w:rFonts w:eastAsia="Calibri"/>
          <w:color w:val="000000"/>
        </w:rPr>
        <w:t>отор</w:t>
      </w:r>
      <w:r w:rsidR="00624657">
        <w:rPr>
          <w:rFonts w:eastAsia="Calibri"/>
          <w:color w:val="000000"/>
        </w:rPr>
        <w:t>ов</w:t>
      </w:r>
      <w:r>
        <w:rPr>
          <w:rFonts w:eastAsia="Calibri"/>
          <w:color w:val="000000"/>
        </w:rPr>
        <w:t xml:space="preserve"> и рефлектор</w:t>
      </w:r>
      <w:r w:rsidR="00624657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br/>
      </w:r>
    </w:p>
    <w:p w14:paraId="79220B3F" w14:textId="77777777" w:rsidR="00E53F3F" w:rsidRDefault="000858AE" w:rsidP="000A58FA">
      <w:pPr>
        <w:ind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пределя</w:t>
      </w:r>
      <w:r>
        <w:rPr>
          <w:rFonts w:eastAsia="Calibri"/>
          <w:color w:val="000000"/>
        </w:rPr>
        <w:t>ются</w:t>
      </w:r>
      <w:r w:rsidR="000A58FA">
        <w:rPr>
          <w:rFonts w:eastAsia="Calibri"/>
          <w:color w:val="000000"/>
        </w:rPr>
        <w:t xml:space="preserve"> начальные позиции рот</w:t>
      </w:r>
      <w:r w:rsidR="00AC2CA5"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ров и выполняе</w:t>
      </w:r>
      <w:r w:rsidR="00123C21">
        <w:rPr>
          <w:rFonts w:eastAsia="Calibri"/>
          <w:color w:val="000000"/>
        </w:rPr>
        <w:t>тся их</w:t>
      </w:r>
      <w:r w:rsidR="000A58FA">
        <w:rPr>
          <w:rFonts w:eastAsia="Calibri"/>
          <w:color w:val="000000"/>
        </w:rPr>
        <w:t xml:space="preserve"> установку рот</w:t>
      </w:r>
      <w:r w:rsidR="006F105E"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ров в позиции. После подготовки рот</w:t>
      </w:r>
      <w:r w:rsidR="00472D7B"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ров вводи</w:t>
      </w:r>
      <w:r w:rsidR="00567FA9">
        <w:rPr>
          <w:rFonts w:eastAsia="Calibri"/>
          <w:color w:val="000000"/>
        </w:rPr>
        <w:t xml:space="preserve">тся </w:t>
      </w:r>
      <w:r w:rsidR="000A58FA">
        <w:rPr>
          <w:rFonts w:eastAsia="Calibri"/>
          <w:color w:val="000000"/>
        </w:rPr>
        <w:t>букв</w:t>
      </w:r>
      <w:r w:rsidR="004D76FC">
        <w:rPr>
          <w:rFonts w:eastAsia="Calibri"/>
          <w:color w:val="000000"/>
        </w:rPr>
        <w:t>а</w:t>
      </w:r>
      <w:r w:rsidR="000A58FA">
        <w:rPr>
          <w:rFonts w:eastAsia="Calibri"/>
          <w:color w:val="000000"/>
        </w:rPr>
        <w:t>. Начинае</w:t>
      </w:r>
      <w:r w:rsidR="00486297">
        <w:rPr>
          <w:rFonts w:eastAsia="Calibri"/>
          <w:color w:val="000000"/>
        </w:rPr>
        <w:t>тся шифрование</w:t>
      </w:r>
      <w:r w:rsidR="000A58FA">
        <w:rPr>
          <w:rFonts w:eastAsia="Calibri"/>
          <w:color w:val="000000"/>
        </w:rPr>
        <w:t xml:space="preserve"> с</w:t>
      </w:r>
      <w:r w:rsidR="00486297">
        <w:rPr>
          <w:rFonts w:eastAsia="Calibri"/>
          <w:color w:val="000000"/>
        </w:rPr>
        <w:t> </w:t>
      </w:r>
      <w:r w:rsidR="000A58FA">
        <w:rPr>
          <w:rFonts w:eastAsia="Calibri"/>
          <w:color w:val="000000"/>
        </w:rPr>
        <w:t>правого ротора. Бере</w:t>
      </w:r>
      <w:r w:rsidR="00524BC9">
        <w:rPr>
          <w:rFonts w:eastAsia="Calibri"/>
          <w:color w:val="000000"/>
        </w:rPr>
        <w:t xml:space="preserve">тся </w:t>
      </w:r>
      <w:r w:rsidR="000A58FA">
        <w:rPr>
          <w:rFonts w:eastAsia="Calibri"/>
          <w:color w:val="000000"/>
        </w:rPr>
        <w:t>позици</w:t>
      </w:r>
      <w:r w:rsidR="004F4075">
        <w:rPr>
          <w:rFonts w:eastAsia="Calibri"/>
          <w:color w:val="000000"/>
        </w:rPr>
        <w:t>я</w:t>
      </w:r>
      <w:r w:rsidR="000A58FA">
        <w:rPr>
          <w:rFonts w:eastAsia="Calibri"/>
          <w:color w:val="000000"/>
        </w:rPr>
        <w:t xml:space="preserve"> входного символа в алфавите </w:t>
      </w:r>
      <w:r w:rsidR="000A58FA">
        <w:rPr>
          <w:rFonts w:eastAsia="Calibri"/>
          <w:color w:val="000000"/>
        </w:rPr>
        <w:lastRenderedPageBreak/>
        <w:t>и заменяе</w:t>
      </w:r>
      <w:r w:rsidR="007E546F">
        <w:rPr>
          <w:rFonts w:eastAsia="Calibri"/>
          <w:color w:val="000000"/>
        </w:rPr>
        <w:t>тся</w:t>
      </w:r>
      <w:r w:rsidR="000A58FA">
        <w:rPr>
          <w:rFonts w:eastAsia="Calibri"/>
          <w:color w:val="000000"/>
        </w:rPr>
        <w:t xml:space="preserve"> </w:t>
      </w:r>
      <w:r w:rsidR="00B83465">
        <w:rPr>
          <w:rFonts w:eastAsia="Calibri"/>
          <w:color w:val="000000"/>
        </w:rPr>
        <w:t>его символом,</w:t>
      </w:r>
      <w:r w:rsidR="000A58FA">
        <w:rPr>
          <w:rFonts w:eastAsia="Calibri"/>
          <w:color w:val="000000"/>
        </w:rPr>
        <w:t xml:space="preserve"> находящимся на такой же позиции в правом рот</w:t>
      </w:r>
      <w:r w:rsidR="001B38E8"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ре. Проделыва</w:t>
      </w:r>
      <w:r w:rsidR="00A36D36">
        <w:rPr>
          <w:rFonts w:eastAsia="Calibri"/>
          <w:color w:val="000000"/>
        </w:rPr>
        <w:t>ются</w:t>
      </w:r>
      <w:r w:rsidR="000A58FA">
        <w:rPr>
          <w:rFonts w:eastAsia="Calibri"/>
          <w:color w:val="000000"/>
        </w:rPr>
        <w:t xml:space="preserve"> аналогичные операции с центральным рот</w:t>
      </w:r>
      <w:r w:rsidR="006D055B">
        <w:rPr>
          <w:rFonts w:eastAsia="Calibri"/>
          <w:color w:val="000000"/>
        </w:rPr>
        <w:t>о</w:t>
      </w:r>
      <w:r w:rsidR="000A58FA">
        <w:rPr>
          <w:rFonts w:eastAsia="Calibri"/>
          <w:color w:val="000000"/>
        </w:rPr>
        <w:t>ром, а после и с левым</w:t>
      </w:r>
      <w:r w:rsidR="00021EB5">
        <w:rPr>
          <w:rFonts w:eastAsia="Calibri"/>
          <w:color w:val="000000"/>
        </w:rPr>
        <w:t>.</w:t>
      </w:r>
      <w:r w:rsidR="000A58FA">
        <w:rPr>
          <w:rFonts w:eastAsia="Calibri"/>
          <w:color w:val="000000"/>
        </w:rPr>
        <w:t xml:space="preserve"> </w:t>
      </w:r>
      <w:r w:rsidR="005350ED">
        <w:rPr>
          <w:rFonts w:eastAsia="Calibri"/>
          <w:color w:val="000000"/>
        </w:rPr>
        <w:t>Затем</w:t>
      </w:r>
      <w:r w:rsidR="000A58FA">
        <w:rPr>
          <w:rFonts w:eastAsia="Calibri"/>
          <w:color w:val="000000"/>
        </w:rPr>
        <w:t xml:space="preserve"> на рефлекторе срабатывает коммутатор</w:t>
      </w:r>
      <w:r w:rsidR="00E52E28">
        <w:rPr>
          <w:rFonts w:eastAsia="Calibri"/>
          <w:color w:val="000000"/>
        </w:rPr>
        <w:t>,</w:t>
      </w:r>
      <w:r w:rsidR="000A58FA">
        <w:rPr>
          <w:rFonts w:eastAsia="Calibri"/>
          <w:color w:val="000000"/>
        </w:rPr>
        <w:t xml:space="preserve"> заменяя символ</w:t>
      </w:r>
      <w:r w:rsidR="00A103F8">
        <w:rPr>
          <w:rFonts w:eastAsia="Calibri"/>
          <w:color w:val="000000"/>
        </w:rPr>
        <w:t>,</w:t>
      </w:r>
      <w:r w:rsidR="000A58FA">
        <w:rPr>
          <w:rFonts w:eastAsia="Calibri"/>
          <w:color w:val="000000"/>
        </w:rPr>
        <w:t xml:space="preserve"> который находится в паре со входящим. </w:t>
      </w:r>
    </w:p>
    <w:p w14:paraId="2A16727D" w14:textId="77777777" w:rsidR="000A58FA" w:rsidRDefault="000A58FA" w:rsidP="000A58FA">
      <w:pPr>
        <w:ind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Коммутатор отражает сигнал и теперь </w:t>
      </w:r>
      <w:r w:rsidR="00E53F3F">
        <w:rPr>
          <w:rFonts w:eastAsia="Calibri"/>
          <w:color w:val="000000"/>
        </w:rPr>
        <w:t>операции выполняются</w:t>
      </w:r>
      <w:r>
        <w:rPr>
          <w:rFonts w:eastAsia="Calibri"/>
          <w:color w:val="000000"/>
        </w:rPr>
        <w:t xml:space="preserve"> в обратную сторону. Только теперь </w:t>
      </w:r>
      <w:r w:rsidR="00B81410">
        <w:rPr>
          <w:rFonts w:eastAsia="Calibri"/>
          <w:color w:val="000000"/>
        </w:rPr>
        <w:t>выполняется поиск</w:t>
      </w:r>
      <w:r>
        <w:rPr>
          <w:rFonts w:eastAsia="Calibri"/>
          <w:color w:val="000000"/>
        </w:rPr>
        <w:t xml:space="preserve"> позици</w:t>
      </w:r>
      <w:r w:rsidR="00B81410">
        <w:rPr>
          <w:rFonts w:eastAsia="Calibri"/>
          <w:color w:val="000000"/>
        </w:rPr>
        <w:t xml:space="preserve">и </w:t>
      </w:r>
      <w:r>
        <w:rPr>
          <w:rFonts w:eastAsia="Calibri"/>
          <w:color w:val="000000"/>
        </w:rPr>
        <w:t>символа в рот</w:t>
      </w:r>
      <w:r w:rsidR="00744DB7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ре</w:t>
      </w:r>
      <w:r w:rsidR="00744DB7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и заменяе</w:t>
      </w:r>
      <w:r w:rsidR="00744DB7">
        <w:rPr>
          <w:rFonts w:eastAsia="Calibri"/>
          <w:color w:val="000000"/>
        </w:rPr>
        <w:t>тся</w:t>
      </w:r>
      <w:r>
        <w:rPr>
          <w:rFonts w:eastAsia="Calibri"/>
          <w:color w:val="000000"/>
        </w:rPr>
        <w:t xml:space="preserve"> его ан</w:t>
      </w:r>
      <w:r w:rsidR="00744DB7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>л</w:t>
      </w:r>
      <w:r w:rsidR="00744DB7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гичным символом в алфавите. И так до правого рот</w:t>
      </w:r>
      <w:r w:rsidR="004A5D90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ра</w:t>
      </w:r>
      <w:r w:rsidR="004A5D90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где</w:t>
      </w:r>
      <w:r w:rsidR="00A80BAD">
        <w:rPr>
          <w:rFonts w:eastAsia="Calibri"/>
          <w:color w:val="000000"/>
        </w:rPr>
        <w:t xml:space="preserve"> на выходе</w:t>
      </w:r>
      <w:r>
        <w:rPr>
          <w:rFonts w:eastAsia="Calibri"/>
          <w:color w:val="000000"/>
        </w:rPr>
        <w:t xml:space="preserve"> </w:t>
      </w:r>
      <w:r w:rsidR="00A80BAD">
        <w:rPr>
          <w:rFonts w:eastAsia="Calibri"/>
          <w:color w:val="000000"/>
        </w:rPr>
        <w:t>имеем</w:t>
      </w:r>
      <w:r>
        <w:rPr>
          <w:rFonts w:eastAsia="Calibri"/>
          <w:color w:val="000000"/>
        </w:rPr>
        <w:t xml:space="preserve"> зашифрованный символ. </w:t>
      </w:r>
      <w:r w:rsidR="00F72992">
        <w:rPr>
          <w:rFonts w:eastAsia="Calibri"/>
          <w:color w:val="000000"/>
        </w:rPr>
        <w:t>В программном коде данный алгоритм представлен следующими строками (рисунок 2.4).</w:t>
      </w:r>
    </w:p>
    <w:p w14:paraId="3A32EFF7" w14:textId="77777777" w:rsidR="00E768B7" w:rsidRDefault="00E768B7" w:rsidP="000A58FA">
      <w:pPr>
        <w:ind w:firstLine="720"/>
        <w:rPr>
          <w:rFonts w:eastAsia="Calibri"/>
          <w:color w:val="000000"/>
        </w:rPr>
      </w:pPr>
    </w:p>
    <w:p w14:paraId="4F2CA64E" w14:textId="77777777" w:rsidR="00A04A10" w:rsidRDefault="00A04A10" w:rsidP="00595187">
      <w:pPr>
        <w:ind w:firstLine="0"/>
        <w:jc w:val="center"/>
        <w:rPr>
          <w:rFonts w:eastAsia="Calibri"/>
          <w:color w:val="000000"/>
        </w:rPr>
      </w:pPr>
      <w:r w:rsidRPr="00A04A10">
        <w:rPr>
          <w:rFonts w:eastAsia="Calibri"/>
          <w:noProof/>
          <w:color w:val="000000"/>
        </w:rPr>
        <w:drawing>
          <wp:inline distT="0" distB="0" distL="0" distR="0" wp14:anchorId="41CB6162" wp14:editId="3263D26E">
            <wp:extent cx="4867954" cy="214342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D46D" w14:textId="77777777" w:rsidR="006E308C" w:rsidRDefault="006E308C" w:rsidP="00595187">
      <w:pPr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унок 2.</w:t>
      </w:r>
      <w:r w:rsidR="00661A26">
        <w:rPr>
          <w:rFonts w:eastAsia="Calibri"/>
          <w:color w:val="000000"/>
        </w:rPr>
        <w:t>4</w:t>
      </w:r>
      <w:r>
        <w:rPr>
          <w:rFonts w:eastAsia="Calibri"/>
          <w:color w:val="000000"/>
        </w:rPr>
        <w:t xml:space="preserve"> – Получение</w:t>
      </w:r>
      <w:r w:rsidR="003E459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символа в </w:t>
      </w:r>
      <w:proofErr w:type="spellStart"/>
      <w:r>
        <w:rPr>
          <w:rFonts w:eastAsia="Calibri"/>
          <w:color w:val="000000"/>
        </w:rPr>
        <w:t>Энигме</w:t>
      </w:r>
      <w:proofErr w:type="spellEnd"/>
    </w:p>
    <w:p w14:paraId="11864E7D" w14:textId="77777777" w:rsidR="000A58FA" w:rsidRPr="00DA57D3" w:rsidRDefault="000A58FA" w:rsidP="000A58FA">
      <w:pPr>
        <w:ind w:firstLine="720"/>
        <w:rPr>
          <w:rFonts w:ascii="Consolas" w:hAnsi="Consolas"/>
          <w:color w:val="569CD6"/>
          <w:sz w:val="21"/>
          <w:szCs w:val="21"/>
        </w:rPr>
      </w:pPr>
    </w:p>
    <w:p w14:paraId="687DD2AC" w14:textId="77777777" w:rsidR="000A58FA" w:rsidRPr="00E8635D" w:rsidRDefault="000A58FA" w:rsidP="00E45364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E45364">
        <w:rPr>
          <w:b/>
          <w:color w:val="000000"/>
          <w:szCs w:val="32"/>
        </w:rPr>
        <w:t xml:space="preserve">: </w:t>
      </w:r>
      <w:r w:rsidR="00E45364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</w:t>
      </w:r>
      <w:r w:rsidR="00C53B18">
        <w:rPr>
          <w:rFonts w:eastAsia="Calibri"/>
          <w:color w:val="000000"/>
          <w:szCs w:val="28"/>
        </w:rPr>
        <w:t>и</w:t>
      </w:r>
      <w:r w:rsidRPr="00436B23">
        <w:rPr>
          <w:rFonts w:eastAsia="Calibri"/>
          <w:color w:val="000000"/>
          <w:szCs w:val="28"/>
        </w:rPr>
        <w:t xml:space="preserve">зучил и приобрел практические навыки выполнения криптопреобразований информации на платформе </w:t>
      </w:r>
      <w:proofErr w:type="spellStart"/>
      <w:r w:rsidRPr="00436B23">
        <w:rPr>
          <w:rFonts w:eastAsia="Calibri"/>
          <w:color w:val="000000"/>
          <w:szCs w:val="28"/>
        </w:rPr>
        <w:t>Энигма</w:t>
      </w:r>
      <w:proofErr w:type="spellEnd"/>
      <w:r w:rsidRPr="00436B23">
        <w:rPr>
          <w:rFonts w:eastAsia="Calibri"/>
          <w:color w:val="000000"/>
          <w:szCs w:val="28"/>
        </w:rPr>
        <w:t>, реализованной в виде симуляторов</w:t>
      </w:r>
      <w:r w:rsidR="006352DF">
        <w:rPr>
          <w:rFonts w:eastAsia="Calibri"/>
          <w:color w:val="000000"/>
          <w:szCs w:val="28"/>
        </w:rPr>
        <w:t>, а</w:t>
      </w:r>
      <w:r w:rsidRPr="00436B23">
        <w:rPr>
          <w:rFonts w:eastAsia="Calibri"/>
          <w:color w:val="000000"/>
          <w:szCs w:val="28"/>
        </w:rPr>
        <w:t xml:space="preserve"> также разработал пользовательское приложение-симулятор </w:t>
      </w:r>
      <w:proofErr w:type="spellStart"/>
      <w:r w:rsidRPr="00436B23">
        <w:rPr>
          <w:rFonts w:eastAsia="Calibri"/>
          <w:color w:val="000000"/>
          <w:szCs w:val="28"/>
        </w:rPr>
        <w:t>Энигма</w:t>
      </w:r>
      <w:proofErr w:type="spellEnd"/>
      <w:r w:rsidRPr="00436B23">
        <w:rPr>
          <w:rFonts w:eastAsia="Calibri"/>
          <w:color w:val="000000"/>
          <w:szCs w:val="28"/>
        </w:rPr>
        <w:t>.</w:t>
      </w:r>
    </w:p>
    <w:p w14:paraId="3E07F257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8289" w14:textId="77777777" w:rsidR="0082302D" w:rsidRDefault="0082302D" w:rsidP="00D65770">
      <w:r>
        <w:separator/>
      </w:r>
    </w:p>
  </w:endnote>
  <w:endnote w:type="continuationSeparator" w:id="0">
    <w:p w14:paraId="39CD54CD" w14:textId="77777777" w:rsidR="0082302D" w:rsidRDefault="0082302D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1DEA" w14:textId="77777777" w:rsidR="00E41420" w:rsidRDefault="00E41420" w:rsidP="00CF6A6B">
    <w:pPr>
      <w:pStyle w:val="a7"/>
      <w:ind w:firstLine="0"/>
    </w:pPr>
  </w:p>
  <w:p w14:paraId="571C9EAB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593CF" w14:textId="77777777" w:rsidR="0082302D" w:rsidRDefault="0082302D" w:rsidP="00D65770">
      <w:r>
        <w:separator/>
      </w:r>
    </w:p>
  </w:footnote>
  <w:footnote w:type="continuationSeparator" w:id="0">
    <w:p w14:paraId="15542945" w14:textId="77777777" w:rsidR="0082302D" w:rsidRDefault="0082302D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582798"/>
    <w:multiLevelType w:val="hybridMultilevel"/>
    <w:tmpl w:val="78B89B40"/>
    <w:lvl w:ilvl="0" w:tplc="79D0A3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39F7F12"/>
    <w:multiLevelType w:val="hybridMultilevel"/>
    <w:tmpl w:val="249E0F50"/>
    <w:lvl w:ilvl="0" w:tplc="D46A5EDE">
      <w:start w:val="1"/>
      <w:numFmt w:val="bullet"/>
      <w:lvlText w:val="и"/>
      <w:lvlJc w:val="left"/>
    </w:lvl>
    <w:lvl w:ilvl="1" w:tplc="C5921AB2">
      <w:start w:val="2"/>
      <w:numFmt w:val="decimal"/>
      <w:lvlText w:val="%2."/>
      <w:lvlJc w:val="left"/>
    </w:lvl>
    <w:lvl w:ilvl="2" w:tplc="74FA3058">
      <w:numFmt w:val="decimal"/>
      <w:lvlText w:val=""/>
      <w:lvlJc w:val="left"/>
    </w:lvl>
    <w:lvl w:ilvl="3" w:tplc="1DFE20EE">
      <w:numFmt w:val="decimal"/>
      <w:lvlText w:val=""/>
      <w:lvlJc w:val="left"/>
    </w:lvl>
    <w:lvl w:ilvl="4" w:tplc="BB46DC36">
      <w:numFmt w:val="decimal"/>
      <w:lvlText w:val=""/>
      <w:lvlJc w:val="left"/>
    </w:lvl>
    <w:lvl w:ilvl="5" w:tplc="BCEEA09C">
      <w:numFmt w:val="decimal"/>
      <w:lvlText w:val=""/>
      <w:lvlJc w:val="left"/>
    </w:lvl>
    <w:lvl w:ilvl="6" w:tplc="FCAC03CA">
      <w:numFmt w:val="decimal"/>
      <w:lvlText w:val=""/>
      <w:lvlJc w:val="left"/>
    </w:lvl>
    <w:lvl w:ilvl="7" w:tplc="B7C8FC72">
      <w:numFmt w:val="decimal"/>
      <w:lvlText w:val=""/>
      <w:lvlJc w:val="left"/>
    </w:lvl>
    <w:lvl w:ilvl="8" w:tplc="52584D3C">
      <w:numFmt w:val="decimal"/>
      <w:lvlText w:val=""/>
      <w:lvlJc w:val="left"/>
    </w:lvl>
  </w:abstractNum>
  <w:abstractNum w:abstractNumId="9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6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3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EB5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0EFE"/>
    <w:rsid w:val="00051087"/>
    <w:rsid w:val="000528BC"/>
    <w:rsid w:val="00055825"/>
    <w:rsid w:val="0005793F"/>
    <w:rsid w:val="000629B3"/>
    <w:rsid w:val="00063192"/>
    <w:rsid w:val="00063775"/>
    <w:rsid w:val="00064706"/>
    <w:rsid w:val="00067746"/>
    <w:rsid w:val="000737A9"/>
    <w:rsid w:val="0007548E"/>
    <w:rsid w:val="0007617C"/>
    <w:rsid w:val="00077DCB"/>
    <w:rsid w:val="000830E7"/>
    <w:rsid w:val="000847B8"/>
    <w:rsid w:val="000858AE"/>
    <w:rsid w:val="000928D1"/>
    <w:rsid w:val="00095471"/>
    <w:rsid w:val="00095D95"/>
    <w:rsid w:val="00096F87"/>
    <w:rsid w:val="00097721"/>
    <w:rsid w:val="000A0D27"/>
    <w:rsid w:val="000A527F"/>
    <w:rsid w:val="000A58FA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8A9"/>
    <w:rsid w:val="00111C9C"/>
    <w:rsid w:val="00117A46"/>
    <w:rsid w:val="00123C21"/>
    <w:rsid w:val="00130F82"/>
    <w:rsid w:val="00131DD4"/>
    <w:rsid w:val="0013262D"/>
    <w:rsid w:val="00146824"/>
    <w:rsid w:val="001518D7"/>
    <w:rsid w:val="00151927"/>
    <w:rsid w:val="00157E9A"/>
    <w:rsid w:val="001618C0"/>
    <w:rsid w:val="00162B1A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10A8"/>
    <w:rsid w:val="001B242C"/>
    <w:rsid w:val="001B38E8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1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578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7406"/>
    <w:rsid w:val="00290B79"/>
    <w:rsid w:val="00291524"/>
    <w:rsid w:val="002954DB"/>
    <w:rsid w:val="00297829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46AB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5164"/>
    <w:rsid w:val="00386D10"/>
    <w:rsid w:val="003917B6"/>
    <w:rsid w:val="003935C2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5185"/>
    <w:rsid w:val="003D6F74"/>
    <w:rsid w:val="003E4591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2D7B"/>
    <w:rsid w:val="004752FD"/>
    <w:rsid w:val="004806B6"/>
    <w:rsid w:val="0048367D"/>
    <w:rsid w:val="00486297"/>
    <w:rsid w:val="00490AF0"/>
    <w:rsid w:val="004960D0"/>
    <w:rsid w:val="004A0FE4"/>
    <w:rsid w:val="004A323C"/>
    <w:rsid w:val="004A5D90"/>
    <w:rsid w:val="004A71FB"/>
    <w:rsid w:val="004A7B3A"/>
    <w:rsid w:val="004B21D0"/>
    <w:rsid w:val="004B4BE8"/>
    <w:rsid w:val="004C0CFB"/>
    <w:rsid w:val="004C3A50"/>
    <w:rsid w:val="004D4E0F"/>
    <w:rsid w:val="004D76FC"/>
    <w:rsid w:val="004E144E"/>
    <w:rsid w:val="004E4790"/>
    <w:rsid w:val="004E4E35"/>
    <w:rsid w:val="004E75D4"/>
    <w:rsid w:val="004F0092"/>
    <w:rsid w:val="004F1A4C"/>
    <w:rsid w:val="004F4075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4BC9"/>
    <w:rsid w:val="00526258"/>
    <w:rsid w:val="00526C83"/>
    <w:rsid w:val="00530AD3"/>
    <w:rsid w:val="00532D9B"/>
    <w:rsid w:val="00534529"/>
    <w:rsid w:val="005350ED"/>
    <w:rsid w:val="00537F0F"/>
    <w:rsid w:val="00543565"/>
    <w:rsid w:val="005500C4"/>
    <w:rsid w:val="005524CC"/>
    <w:rsid w:val="0055311C"/>
    <w:rsid w:val="005555D8"/>
    <w:rsid w:val="00560F61"/>
    <w:rsid w:val="00561F40"/>
    <w:rsid w:val="005641F9"/>
    <w:rsid w:val="0056506B"/>
    <w:rsid w:val="00567FA9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350"/>
    <w:rsid w:val="00592743"/>
    <w:rsid w:val="00592D81"/>
    <w:rsid w:val="00595187"/>
    <w:rsid w:val="00596F31"/>
    <w:rsid w:val="005A09A6"/>
    <w:rsid w:val="005B036D"/>
    <w:rsid w:val="005B1F6C"/>
    <w:rsid w:val="005B2F3E"/>
    <w:rsid w:val="005B52E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14C9D"/>
    <w:rsid w:val="00615B05"/>
    <w:rsid w:val="0062126D"/>
    <w:rsid w:val="00624657"/>
    <w:rsid w:val="0063254F"/>
    <w:rsid w:val="00633E32"/>
    <w:rsid w:val="006345B8"/>
    <w:rsid w:val="006352DF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1A26"/>
    <w:rsid w:val="00667901"/>
    <w:rsid w:val="006735A1"/>
    <w:rsid w:val="006742B9"/>
    <w:rsid w:val="00676D13"/>
    <w:rsid w:val="0067733F"/>
    <w:rsid w:val="0068201A"/>
    <w:rsid w:val="006833D8"/>
    <w:rsid w:val="00686486"/>
    <w:rsid w:val="006868B7"/>
    <w:rsid w:val="006909B4"/>
    <w:rsid w:val="00691A7E"/>
    <w:rsid w:val="00694776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055B"/>
    <w:rsid w:val="006D12E3"/>
    <w:rsid w:val="006D16D9"/>
    <w:rsid w:val="006D5324"/>
    <w:rsid w:val="006E00A5"/>
    <w:rsid w:val="006E0430"/>
    <w:rsid w:val="006E261C"/>
    <w:rsid w:val="006E308C"/>
    <w:rsid w:val="006E35C8"/>
    <w:rsid w:val="006E5F3E"/>
    <w:rsid w:val="006F105E"/>
    <w:rsid w:val="006F7CD8"/>
    <w:rsid w:val="0070072A"/>
    <w:rsid w:val="00700EEE"/>
    <w:rsid w:val="007019D9"/>
    <w:rsid w:val="00704CE8"/>
    <w:rsid w:val="00712380"/>
    <w:rsid w:val="00712BA6"/>
    <w:rsid w:val="007145ED"/>
    <w:rsid w:val="00715367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4DB7"/>
    <w:rsid w:val="00747124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A5E30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46F"/>
    <w:rsid w:val="007E5FEE"/>
    <w:rsid w:val="007F3D0A"/>
    <w:rsid w:val="007F5AEA"/>
    <w:rsid w:val="007F716D"/>
    <w:rsid w:val="007F74CB"/>
    <w:rsid w:val="007F7F66"/>
    <w:rsid w:val="00810978"/>
    <w:rsid w:val="008129BA"/>
    <w:rsid w:val="00813D63"/>
    <w:rsid w:val="00814798"/>
    <w:rsid w:val="00816139"/>
    <w:rsid w:val="00816E5C"/>
    <w:rsid w:val="00820826"/>
    <w:rsid w:val="00821C9F"/>
    <w:rsid w:val="0082302D"/>
    <w:rsid w:val="00825655"/>
    <w:rsid w:val="00827EE1"/>
    <w:rsid w:val="008328CA"/>
    <w:rsid w:val="0083309A"/>
    <w:rsid w:val="0083488F"/>
    <w:rsid w:val="00842123"/>
    <w:rsid w:val="00843EE8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186E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7D2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4AE8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4A10"/>
    <w:rsid w:val="00A053A4"/>
    <w:rsid w:val="00A058B5"/>
    <w:rsid w:val="00A05EF2"/>
    <w:rsid w:val="00A066A0"/>
    <w:rsid w:val="00A103F8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6D36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80BAD"/>
    <w:rsid w:val="00A870CD"/>
    <w:rsid w:val="00A927E2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2CA5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478"/>
    <w:rsid w:val="00B33A68"/>
    <w:rsid w:val="00B33BD3"/>
    <w:rsid w:val="00B34CD0"/>
    <w:rsid w:val="00B40D57"/>
    <w:rsid w:val="00B44CE6"/>
    <w:rsid w:val="00B523C9"/>
    <w:rsid w:val="00B5253F"/>
    <w:rsid w:val="00B561BB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1410"/>
    <w:rsid w:val="00B83465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69F"/>
    <w:rsid w:val="00BE0648"/>
    <w:rsid w:val="00BE1C59"/>
    <w:rsid w:val="00BE25BA"/>
    <w:rsid w:val="00BE275D"/>
    <w:rsid w:val="00BE29D8"/>
    <w:rsid w:val="00BE5552"/>
    <w:rsid w:val="00BF58D2"/>
    <w:rsid w:val="00BF6AE4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3B18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5679A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7514"/>
    <w:rsid w:val="00D80BC9"/>
    <w:rsid w:val="00D86CEC"/>
    <w:rsid w:val="00D97455"/>
    <w:rsid w:val="00D97B1B"/>
    <w:rsid w:val="00DA24B4"/>
    <w:rsid w:val="00DA30F5"/>
    <w:rsid w:val="00DA5939"/>
    <w:rsid w:val="00DB4FC5"/>
    <w:rsid w:val="00DB5D5A"/>
    <w:rsid w:val="00DB5D87"/>
    <w:rsid w:val="00DB6D84"/>
    <w:rsid w:val="00DB7A38"/>
    <w:rsid w:val="00DC0D8C"/>
    <w:rsid w:val="00DC343D"/>
    <w:rsid w:val="00DC6D4A"/>
    <w:rsid w:val="00DC7383"/>
    <w:rsid w:val="00DD1528"/>
    <w:rsid w:val="00DD15DE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5364"/>
    <w:rsid w:val="00E46B73"/>
    <w:rsid w:val="00E5174A"/>
    <w:rsid w:val="00E52E28"/>
    <w:rsid w:val="00E53BF6"/>
    <w:rsid w:val="00E53F3F"/>
    <w:rsid w:val="00E56C96"/>
    <w:rsid w:val="00E62DBB"/>
    <w:rsid w:val="00E643CE"/>
    <w:rsid w:val="00E652C6"/>
    <w:rsid w:val="00E65B99"/>
    <w:rsid w:val="00E67544"/>
    <w:rsid w:val="00E70C23"/>
    <w:rsid w:val="00E71299"/>
    <w:rsid w:val="00E768A2"/>
    <w:rsid w:val="00E768B7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763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67279"/>
    <w:rsid w:val="00F7003B"/>
    <w:rsid w:val="00F70BCC"/>
    <w:rsid w:val="00F72992"/>
    <w:rsid w:val="00F7332F"/>
    <w:rsid w:val="00F7519F"/>
    <w:rsid w:val="00F844AF"/>
    <w:rsid w:val="00F8553D"/>
    <w:rsid w:val="00F85A8C"/>
    <w:rsid w:val="00F905BB"/>
    <w:rsid w:val="00F92335"/>
    <w:rsid w:val="00FA47B3"/>
    <w:rsid w:val="00FA5558"/>
    <w:rsid w:val="00FB0064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FAE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E758C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D2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29782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23FF-39DC-48E8-9F3D-EDA5D718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76</cp:revision>
  <dcterms:created xsi:type="dcterms:W3CDTF">2021-02-04T14:26:00Z</dcterms:created>
  <dcterms:modified xsi:type="dcterms:W3CDTF">2023-06-04T22:38:00Z</dcterms:modified>
</cp:coreProperties>
</file>